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48C93B30" w:rsidR="3DDB5036" w:rsidRDefault="3DDB5036" w:rsidP="00187D34">
      <w:pPr>
        <w:spacing w:after="160" w:line="259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3171E40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</w:p>
    <w:p w14:paraId="279DE5B1" w14:textId="0BA78034" w:rsidR="3DDB5036" w:rsidRDefault="3DDB5036" w:rsidP="5BC97B4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5BC97B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 </w:t>
      </w:r>
      <w:hyperlink r:id="rId12">
        <w:r w:rsidR="4FE1E700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surag@soton.ac.uk</w:t>
        </w:r>
      </w:hyperlink>
      <w:r w:rsidR="4FE1E700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0B53100C" w:rsidRPr="5BC97B45">
        <w:rPr>
          <w:rFonts w:ascii="Calibri" w:eastAsia="Calibri" w:hAnsi="Calibri" w:cs="Calibri"/>
          <w:sz w:val="24"/>
          <w:szCs w:val="24"/>
        </w:rPr>
        <w:t>C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harity </w:t>
      </w:r>
      <w:r w:rsidR="7C6C0763" w:rsidRPr="5BC97B45">
        <w:rPr>
          <w:rFonts w:ascii="Calibri" w:eastAsia="Calibri" w:hAnsi="Calibri" w:cs="Calibri"/>
          <w:sz w:val="24"/>
          <w:szCs w:val="24"/>
        </w:rPr>
        <w:t>F</w:t>
      </w:r>
      <w:r w:rsidR="323F6649" w:rsidRPr="5BC97B45">
        <w:rPr>
          <w:rFonts w:ascii="Calibri" w:eastAsia="Calibri" w:hAnsi="Calibri" w:cs="Calibri"/>
          <w:sz w:val="24"/>
          <w:szCs w:val="24"/>
        </w:rPr>
        <w:t>undraiser</w:t>
      </w:r>
      <w:r w:rsidR="4FE1E700" w:rsidRPr="5BC97B45">
        <w:rPr>
          <w:rFonts w:ascii="Calibri" w:eastAsia="Calibri" w:hAnsi="Calibri" w:cs="Calibri"/>
          <w:sz w:val="24"/>
          <w:szCs w:val="24"/>
        </w:rPr>
        <w:t xml:space="preserve">) 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or </w:t>
      </w:r>
      <w:hyperlink r:id="rId13">
        <w:r w:rsidR="707B6F8F" w:rsidRPr="5BC97B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BC97B45">
        <w:rPr>
          <w:rFonts w:ascii="Calibri" w:eastAsia="Calibri" w:hAnsi="Calibri" w:cs="Calibri"/>
          <w:sz w:val="24"/>
          <w:szCs w:val="24"/>
        </w:rPr>
        <w:t xml:space="preserve"> (</w:t>
      </w:r>
      <w:r w:rsidR="72BD18AA" w:rsidRPr="5BC97B45">
        <w:rPr>
          <w:rFonts w:ascii="Calibri" w:eastAsia="Calibri" w:hAnsi="Calibri" w:cs="Calibri"/>
          <w:sz w:val="24"/>
          <w:szCs w:val="24"/>
        </w:rPr>
        <w:t>I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nternal </w:t>
      </w:r>
      <w:r w:rsidR="2D879FD5" w:rsidRPr="5BC97B45">
        <w:rPr>
          <w:rFonts w:ascii="Calibri" w:eastAsia="Calibri" w:hAnsi="Calibri" w:cs="Calibri"/>
          <w:sz w:val="24"/>
          <w:szCs w:val="24"/>
        </w:rPr>
        <w:t>F</w:t>
      </w:r>
      <w:r w:rsidR="707B6F8F" w:rsidRPr="5BC97B45">
        <w:rPr>
          <w:rFonts w:ascii="Calibri" w:eastAsia="Calibri" w:hAnsi="Calibri" w:cs="Calibri"/>
          <w:sz w:val="24"/>
          <w:szCs w:val="24"/>
        </w:rPr>
        <w:t xml:space="preserve">undraiser) 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if you </w:t>
      </w:r>
      <w:r w:rsidR="547BD363" w:rsidRPr="5BC97B45">
        <w:rPr>
          <w:rFonts w:ascii="Calibri" w:eastAsia="Calibri" w:hAnsi="Calibri" w:cs="Calibri"/>
          <w:sz w:val="24"/>
          <w:szCs w:val="24"/>
        </w:rPr>
        <w:t>haven't</w:t>
      </w:r>
      <w:r w:rsidR="06DD579D" w:rsidRPr="5BC97B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BC97B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4">
        <w:r w:rsidR="4D3986F9" w:rsidRPr="5BC97B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BC97B45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15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0"/>
        <w:gridCol w:w="3760"/>
        <w:gridCol w:w="3755"/>
        <w:gridCol w:w="3755"/>
      </w:tblGrid>
      <w:tr w:rsidR="5BC97B45" w14:paraId="3E37FFE8" w14:textId="77777777" w:rsidTr="295EDF55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0A014A5C" w14:textId="0F132DC4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BC97B45" w14:paraId="50110661" w14:textId="77777777" w:rsidTr="295EDF55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45861954" w14:textId="3099F52E" w:rsidR="5BC97B45" w:rsidRDefault="5BC97B45" w:rsidP="5BC97B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5BC97B45" w14:paraId="7236E938" w14:textId="77777777" w:rsidTr="295EDF55">
        <w:trPr>
          <w:trHeight w:val="285"/>
        </w:trPr>
        <w:tc>
          <w:tcPr>
            <w:tcW w:w="150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43922DCB" w14:textId="43FF97BE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BC97B45" w14:paraId="5423C0EC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ABD4D0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</w:p>
          <w:p w14:paraId="6A5D6540" w14:textId="7728700E" w:rsidR="007A52D0" w:rsidRDefault="71B3217C" w:rsidP="5BC97B45">
            <w:pPr>
              <w:rPr>
                <w:rFonts w:ascii="Calibri" w:eastAsia="Calibri" w:hAnsi="Calibri" w:cs="Calibri"/>
                <w:b/>
              </w:rPr>
            </w:pPr>
            <w:r w:rsidRPr="0285627C">
              <w:rPr>
                <w:rFonts w:ascii="Calibri" w:eastAsia="Calibri" w:hAnsi="Calibri" w:cs="Calibri"/>
                <w:b/>
                <w:bCs/>
              </w:rPr>
              <w:t xml:space="preserve">Afia </w:t>
            </w:r>
            <w:r w:rsidRPr="405C094A">
              <w:rPr>
                <w:rFonts w:ascii="Calibri" w:eastAsia="Calibri" w:hAnsi="Calibri" w:cs="Calibri"/>
                <w:b/>
                <w:bCs/>
              </w:rPr>
              <w:t>Minhas</w:t>
            </w:r>
          </w:p>
        </w:tc>
        <w:tc>
          <w:tcPr>
            <w:tcW w:w="3760" w:type="dxa"/>
            <w:tcMar>
              <w:left w:w="90" w:type="dxa"/>
              <w:right w:w="90" w:type="dxa"/>
            </w:tcMar>
          </w:tcPr>
          <w:p w14:paraId="2A445389" w14:textId="2AC475BF" w:rsidR="001F3160" w:rsidRDefault="5BC97B45" w:rsidP="5CA53D8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mail Address for Main </w:t>
            </w:r>
            <w:r w:rsidRPr="3EC931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a</w:t>
            </w:r>
            <w:r w:rsidR="775F2D6E" w:rsidRPr="3EC931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t:</w:t>
            </w:r>
          </w:p>
          <w:p w14:paraId="1C6F7E2F" w14:textId="336AD486" w:rsidR="001F3160" w:rsidRDefault="775F2D6E" w:rsidP="5BC97B4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hyperlink r:id="rId15">
              <w:r w:rsidRPr="67E45AB0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ahm1g24</w:t>
              </w:r>
              <w:r w:rsidRPr="4831FB58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@soton.ac.uk</w:t>
              </w:r>
            </w:hyperlink>
            <w:r w:rsidRPr="4831FB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056537B7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3BE89469" w14:textId="4E03D3E3" w:rsidR="001F3160" w:rsidRDefault="001F3160" w:rsidP="5BC97B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ineers Without Borders Southampton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0FE789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056EA453" w14:textId="14A4A3EE" w:rsidR="001F2D2E" w:rsidRDefault="001F2D2E" w:rsidP="5BC97B4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+44 </w:t>
            </w:r>
            <w:r w:rsidRPr="13C78980">
              <w:rPr>
                <w:rFonts w:ascii="Calibri" w:eastAsia="Calibri" w:hAnsi="Calibri" w:cs="Calibri"/>
                <w:b/>
                <w:bCs/>
              </w:rPr>
              <w:t>7</w:t>
            </w:r>
            <w:r w:rsidR="754FA968" w:rsidRPr="13C78980">
              <w:rPr>
                <w:rFonts w:ascii="Calibri" w:eastAsia="Calibri" w:hAnsi="Calibri" w:cs="Calibri"/>
                <w:b/>
                <w:bCs/>
              </w:rPr>
              <w:t>467</w:t>
            </w:r>
            <w:r w:rsidR="754FA968" w:rsidRPr="4DF250A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754FA968" w:rsidRPr="08541349">
              <w:rPr>
                <w:rFonts w:ascii="Calibri" w:eastAsia="Calibri" w:hAnsi="Calibri" w:cs="Calibri"/>
                <w:b/>
                <w:bCs/>
              </w:rPr>
              <w:t>055650</w:t>
            </w:r>
          </w:p>
        </w:tc>
      </w:tr>
      <w:tr w:rsidR="5BC97B45" w14:paraId="3B48E93B" w14:textId="77777777" w:rsidTr="295EDF55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D1E2622" w14:textId="428D5291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BC97B45" w14:paraId="5203557B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9A8A22" w14:textId="77777777" w:rsidR="5BC97B45" w:rsidRDefault="5BC97B45" w:rsidP="5BC97B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04D72F3C" w14:textId="198FFFA3" w:rsidR="001F2D2E" w:rsidRDefault="001F2D2E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gineers Without Border</w:t>
            </w:r>
            <w:r w:rsidR="004046C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undra</w:t>
            </w:r>
            <w:r w:rsidR="0070261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er</w:t>
            </w:r>
          </w:p>
        </w:tc>
        <w:tc>
          <w:tcPr>
            <w:tcW w:w="3760" w:type="dxa"/>
            <w:tcMar>
              <w:left w:w="90" w:type="dxa"/>
              <w:right w:w="90" w:type="dxa"/>
            </w:tcMar>
          </w:tcPr>
          <w:p w14:paraId="459BF5DF" w14:textId="6CE50D37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2586933C" w14:textId="4896DCA2" w:rsidR="5BC97B45" w:rsidRDefault="00090E62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0/12</w:t>
            </w:r>
            <w:r w:rsidR="00702614">
              <w:rPr>
                <w:rFonts w:ascii="Calibri" w:eastAsia="Calibri" w:hAnsi="Calibri" w:cs="Calibri"/>
                <w:sz w:val="36"/>
                <w:szCs w:val="36"/>
              </w:rPr>
              <w:t>/2025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22D0EFF8" w14:textId="62724A5C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2152869" w14:textId="3FB5D88F" w:rsidR="5BC97B45" w:rsidRDefault="00702614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Re</w:t>
            </w:r>
            <w:r w:rsidR="000B00C6"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brick</w:t>
            </w: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D696B4" w14:textId="28BD9266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4477C9DB" w14:textId="715A8EF8" w:rsidR="5BC97B45" w:rsidRDefault="000B00C6" w:rsidP="5BC97B45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N/A</w:t>
            </w:r>
          </w:p>
        </w:tc>
      </w:tr>
      <w:tr w:rsidR="5BC97B45" w14:paraId="109EE6F4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F6664C" w14:textId="61D8F44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929D2" w14:textId="4D55E2E2" w:rsidR="5BC97B45" w:rsidRDefault="5BC97B45" w:rsidP="5BC97B4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21D07D" w:rsidRPr="2F661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7563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090E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 w:rsidR="0021D07D" w:rsidRPr="2F6619F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0</w:t>
            </w:r>
          </w:p>
          <w:p w14:paraId="58BCDDD1" w14:textId="27DE24C3" w:rsidR="5BC97B45" w:rsidRDefault="5BC97B45" w:rsidP="5BC97B4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1B17C6C0" w:rsidRPr="6FC61C9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7563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1B17C6C0" w:rsidRPr="6FC61C9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 w:rsidR="1B17C6C0" w:rsidRPr="02E85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0</w:t>
            </w:r>
          </w:p>
          <w:p w14:paraId="118702EE" w14:textId="22250D4C" w:rsidR="5BC97B45" w:rsidRDefault="5BC97B45" w:rsidP="5BC97B4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25AA27C9" w:rsidRPr="4F618BE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7563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 w:rsidR="25AA27C9" w:rsidRPr="4F618BE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 w:rsidR="25AA27C9" w:rsidRPr="0A1E8E9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0</w:t>
            </w:r>
          </w:p>
          <w:p w14:paraId="3D711DAD" w14:textId="2F8AD143" w:rsidR="5BC97B45" w:rsidRDefault="5BC97B45" w:rsidP="5BC97B4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1242DCCF" w:rsidRPr="0A1E8E9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8D226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 w:rsidR="1242DCCF" w:rsidRPr="0A1E8E9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  <w:r w:rsidR="008D226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="1242DCCF" w:rsidRPr="040F25D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</w:tc>
      </w:tr>
      <w:tr w:rsidR="5BC97B45" w14:paraId="3422BBEE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65156F0" w14:textId="16A6A44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42BDC367" w14:textId="2339FDE8" w:rsidR="5BC97B45" w:rsidRDefault="5BC97B45" w:rsidP="5BC97B4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69F5C0" w14:textId="2BA0456E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E8B2B30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412A75E2">
              <w:rPr>
                <w:rFonts w:ascii="Calibri" w:eastAsia="Calibri" w:hAnsi="Calibri" w:cs="Calibri"/>
                <w:sz w:val="24"/>
                <w:szCs w:val="24"/>
              </w:rPr>
              <w:t xml:space="preserve">g: </w:t>
            </w:r>
          </w:p>
          <w:p w14:paraId="450A5707" w14:textId="18455ADA" w:rsidR="5D6BCDAC" w:rsidRDefault="5D6BCDAC" w:rsidP="13035D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12A75E2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8D226D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5812EB16" w:rsidRPr="412A75E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412A75E2">
              <w:rPr>
                <w:rFonts w:ascii="Calibri" w:eastAsia="Calibri" w:hAnsi="Calibri" w:cs="Calibri"/>
                <w:sz w:val="24"/>
                <w:szCs w:val="24"/>
              </w:rPr>
              <w:t>00 : set up table and display allergens</w:t>
            </w:r>
          </w:p>
          <w:p w14:paraId="67761EFF" w14:textId="341EA46B" w:rsidR="5BC97B45" w:rsidRDefault="7096899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12A75E2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8D226D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412A75E2">
              <w:rPr>
                <w:rFonts w:ascii="Calibri" w:eastAsia="Calibri" w:hAnsi="Calibri" w:cs="Calibri"/>
                <w:sz w:val="24"/>
                <w:szCs w:val="24"/>
              </w:rPr>
              <w:t>:00</w:t>
            </w:r>
            <w:r w:rsidR="0933FCBA" w:rsidRPr="412A75E2">
              <w:rPr>
                <w:rFonts w:ascii="Calibri" w:eastAsia="Calibri" w:hAnsi="Calibri" w:cs="Calibri"/>
                <w:sz w:val="24"/>
                <w:szCs w:val="24"/>
              </w:rPr>
              <w:t xml:space="preserve"> – 1</w:t>
            </w:r>
            <w:r w:rsidR="008D226D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933FCBA" w:rsidRPr="412A75E2">
              <w:rPr>
                <w:rFonts w:ascii="Calibri" w:eastAsia="Calibri" w:hAnsi="Calibri" w:cs="Calibri"/>
                <w:sz w:val="24"/>
                <w:szCs w:val="24"/>
              </w:rPr>
              <w:t>:00</w:t>
            </w:r>
            <w:r w:rsidRPr="412A75E2">
              <w:rPr>
                <w:rFonts w:ascii="Calibri" w:eastAsia="Calibri" w:hAnsi="Calibri" w:cs="Calibri"/>
                <w:sz w:val="24"/>
                <w:szCs w:val="24"/>
              </w:rPr>
              <w:t xml:space="preserve"> : </w:t>
            </w:r>
            <w:r w:rsidR="4BCD64EE" w:rsidRPr="412A75E2">
              <w:rPr>
                <w:rFonts w:ascii="Calibri" w:eastAsia="Calibri" w:hAnsi="Calibri" w:cs="Calibri"/>
                <w:sz w:val="24"/>
                <w:szCs w:val="24"/>
              </w:rPr>
              <w:t>Ensure the stall is manned by at least 2 members for the duration of the bake sale</w:t>
            </w:r>
          </w:p>
          <w:p w14:paraId="7CA996E4" w14:textId="321A0FF1" w:rsidR="5BC97B45" w:rsidRDefault="497D65EB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B8E2801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8D226D">
              <w:rPr>
                <w:rFonts w:ascii="Calibri" w:eastAsia="Calibri" w:hAnsi="Calibri" w:cs="Calibri"/>
                <w:sz w:val="24"/>
                <w:szCs w:val="24"/>
              </w:rPr>
              <w:t>8:0</w:t>
            </w:r>
            <w:r w:rsidR="50562964" w:rsidRPr="575AF8EC">
              <w:rPr>
                <w:rFonts w:ascii="Calibri" w:eastAsia="Calibri" w:hAnsi="Calibri" w:cs="Calibri"/>
                <w:sz w:val="24"/>
                <w:szCs w:val="24"/>
              </w:rPr>
              <w:t xml:space="preserve">0 </w:t>
            </w:r>
            <w:r w:rsidRPr="1B8E2801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15D45491">
              <w:rPr>
                <w:rFonts w:ascii="Calibri" w:eastAsia="Calibri" w:hAnsi="Calibri" w:cs="Calibri"/>
                <w:sz w:val="24"/>
                <w:szCs w:val="24"/>
              </w:rPr>
              <w:t xml:space="preserve">return any </w:t>
            </w:r>
            <w:r w:rsidRPr="1D6C3A47">
              <w:rPr>
                <w:rFonts w:ascii="Calibri" w:eastAsia="Calibri" w:hAnsi="Calibri" w:cs="Calibri"/>
                <w:sz w:val="24"/>
                <w:szCs w:val="24"/>
              </w:rPr>
              <w:t xml:space="preserve">materials </w:t>
            </w:r>
            <w:r w:rsidRPr="7ABCE8E6">
              <w:rPr>
                <w:rFonts w:ascii="Calibri" w:eastAsia="Calibri" w:hAnsi="Calibri" w:cs="Calibri"/>
                <w:sz w:val="24"/>
                <w:szCs w:val="24"/>
              </w:rPr>
              <w:t xml:space="preserve">necessary (e.g. </w:t>
            </w:r>
            <w:r w:rsidRPr="6504697C">
              <w:rPr>
                <w:rFonts w:ascii="Calibri" w:eastAsia="Calibri" w:hAnsi="Calibri" w:cs="Calibri"/>
                <w:sz w:val="24"/>
                <w:szCs w:val="24"/>
              </w:rPr>
              <w:t>card machine)</w:t>
            </w:r>
            <w:r w:rsidRPr="0561D579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r w:rsidRPr="1D262039">
              <w:rPr>
                <w:rFonts w:ascii="Calibri" w:eastAsia="Calibri" w:hAnsi="Calibri" w:cs="Calibri"/>
                <w:sz w:val="24"/>
                <w:szCs w:val="24"/>
              </w:rPr>
              <w:t xml:space="preserve">tidy </w:t>
            </w:r>
            <w:r w:rsidRPr="7CCB4B8B">
              <w:rPr>
                <w:rFonts w:ascii="Calibri" w:eastAsia="Calibri" w:hAnsi="Calibri" w:cs="Calibri"/>
                <w:sz w:val="24"/>
                <w:szCs w:val="24"/>
              </w:rPr>
              <w:t>up</w:t>
            </w:r>
          </w:p>
        </w:tc>
      </w:tr>
      <w:tr w:rsidR="5BC97B45" w14:paraId="15D16C63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8E3476" w14:textId="5999C4DE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086BFC92" w14:textId="4618FBD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1456ED" w14:textId="590747F5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6">
              <w:r w:rsidRPr="5BC97B4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5BC97B45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2CCF9B" w14:textId="5A480976" w:rsidR="5BC97B45" w:rsidRDefault="00D73B51" w:rsidP="5CF7F7E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F7F7E0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5C2CD144" w14:textId="48C6BF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66E6C961" w14:textId="48E3C01A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BEB984" w14:textId="26122FE5" w:rsidR="00AB0BA1" w:rsidRDefault="00AB0BA1" w:rsidP="5CF7F7E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CF7F7E0">
              <w:rPr>
                <w:rFonts w:ascii="Calibri" w:eastAsia="Calibri" w:hAnsi="Calibri" w:cs="Calibri"/>
                <w:sz w:val="24"/>
                <w:szCs w:val="24"/>
              </w:rPr>
              <w:t xml:space="preserve">£1.50 per </w:t>
            </w:r>
            <w:r w:rsidR="00324AEA">
              <w:rPr>
                <w:rFonts w:ascii="Calibri" w:eastAsia="Calibri" w:hAnsi="Calibri" w:cs="Calibri"/>
                <w:sz w:val="24"/>
                <w:szCs w:val="24"/>
              </w:rPr>
              <w:t>baked good</w:t>
            </w:r>
          </w:p>
          <w:p w14:paraId="1C3CCD89" w14:textId="7C29E12C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38DCDC32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3438F49" w14:textId="4939FD3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5BC97B45">
              <w:rPr>
                <w:rFonts w:ascii="Calibri" w:eastAsia="Calibri" w:hAnsi="Calibri" w:cs="Calibri"/>
              </w:rPr>
              <w:t>(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  <w:r w:rsidRPr="5BC97B45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5BC97B45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51CA94" w14:textId="25CB0197" w:rsidR="5BC97B45" w:rsidRDefault="56BF6EBE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7C201CB">
              <w:rPr>
                <w:rFonts w:ascii="Calibri" w:eastAsia="Calibri" w:hAnsi="Calibri" w:cs="Calibri"/>
                <w:sz w:val="24"/>
                <w:szCs w:val="24"/>
              </w:rPr>
              <w:t>A Stall on the Redbrick selling baked goods (</w:t>
            </w:r>
            <w:r w:rsidR="00D57311">
              <w:rPr>
                <w:rFonts w:ascii="Calibri" w:eastAsia="Calibri" w:hAnsi="Calibri" w:cs="Calibri"/>
                <w:sz w:val="24"/>
                <w:szCs w:val="24"/>
              </w:rPr>
              <w:t>brownies and cookies</w:t>
            </w:r>
            <w:r w:rsidRPr="77C201CB">
              <w:rPr>
                <w:rFonts w:ascii="Calibri" w:eastAsia="Calibri" w:hAnsi="Calibri" w:cs="Calibri"/>
                <w:sz w:val="24"/>
                <w:szCs w:val="24"/>
              </w:rPr>
              <w:t>) to raise money for the</w:t>
            </w:r>
            <w:r w:rsidR="6EFA3A68" w:rsidRPr="77C201CB">
              <w:rPr>
                <w:rFonts w:ascii="Calibri" w:eastAsia="Calibri" w:hAnsi="Calibri" w:cs="Calibri"/>
                <w:sz w:val="24"/>
                <w:szCs w:val="24"/>
              </w:rPr>
              <w:t xml:space="preserve"> society </w:t>
            </w:r>
            <w:r w:rsidRPr="77C201CB">
              <w:rPr>
                <w:rFonts w:ascii="Calibri" w:eastAsia="Calibri" w:hAnsi="Calibri" w:cs="Calibri"/>
                <w:sz w:val="24"/>
                <w:szCs w:val="24"/>
              </w:rPr>
              <w:t>All Donations will be taken by card on Sumup Machines</w:t>
            </w:r>
            <w:r w:rsidR="50930525" w:rsidRPr="77C201CB">
              <w:rPr>
                <w:rFonts w:ascii="Calibri" w:eastAsia="Calibri" w:hAnsi="Calibri" w:cs="Calibri"/>
                <w:sz w:val="24"/>
                <w:szCs w:val="24"/>
              </w:rPr>
              <w:t>. All baked goods will have ingredients &amp; allergens labelled. Anyone who handles or has made the baked goods will have completed the level 2 food Hygiene course</w:t>
            </w:r>
          </w:p>
        </w:tc>
      </w:tr>
      <w:tr w:rsidR="5BC97B45" w14:paraId="393B3328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FBAEAD9" w14:textId="5DD3081A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009D68DD" w14:textId="3AC6F90F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C9B9A54">
              <w:rPr>
                <w:rFonts w:ascii="Calibri" w:eastAsia="Calibri" w:hAnsi="Calibri" w:cs="Calibri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4ECD1F" w14:textId="77777777" w:rsidR="00894A00" w:rsidRPr="00894A00" w:rsidRDefault="00894A00" w:rsidP="00894A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4A00">
              <w:rPr>
                <w:rFonts w:ascii="Calibri" w:eastAsia="Calibri" w:hAnsi="Calibri" w:cs="Calibri"/>
                <w:sz w:val="24"/>
                <w:szCs w:val="24"/>
              </w:rPr>
              <w:t>11-12 (set up): Ashni + Afia</w:t>
            </w:r>
          </w:p>
          <w:p w14:paraId="201FE705" w14:textId="77777777" w:rsidR="00894A00" w:rsidRPr="00894A00" w:rsidRDefault="00894A00" w:rsidP="00894A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4A00">
              <w:rPr>
                <w:rFonts w:ascii="Calibri" w:eastAsia="Calibri" w:hAnsi="Calibri" w:cs="Calibri"/>
                <w:sz w:val="24"/>
                <w:szCs w:val="24"/>
              </w:rPr>
              <w:t>12-1: Huda + Yaviin</w:t>
            </w:r>
          </w:p>
          <w:p w14:paraId="02EE6C9C" w14:textId="77777777" w:rsidR="00894A00" w:rsidRPr="00894A00" w:rsidRDefault="00894A00" w:rsidP="00894A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4A00">
              <w:rPr>
                <w:rFonts w:ascii="Calibri" w:eastAsia="Calibri" w:hAnsi="Calibri" w:cs="Calibri"/>
                <w:sz w:val="24"/>
                <w:szCs w:val="24"/>
              </w:rPr>
              <w:t>1-2: Haroshan + Maddie</w:t>
            </w:r>
          </w:p>
          <w:p w14:paraId="0FC93C38" w14:textId="77777777" w:rsidR="00894A00" w:rsidRPr="00894A00" w:rsidRDefault="00894A00" w:rsidP="00894A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4A00">
              <w:rPr>
                <w:rFonts w:ascii="Calibri" w:eastAsia="Calibri" w:hAnsi="Calibri" w:cs="Calibri"/>
                <w:sz w:val="24"/>
                <w:szCs w:val="24"/>
              </w:rPr>
              <w:t>2-3: Maddie + Pranjal</w:t>
            </w:r>
          </w:p>
          <w:p w14:paraId="3617F5E1" w14:textId="77777777" w:rsidR="00894A00" w:rsidRPr="00894A00" w:rsidRDefault="00894A00" w:rsidP="00894A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4A00">
              <w:rPr>
                <w:rFonts w:ascii="Calibri" w:eastAsia="Calibri" w:hAnsi="Calibri" w:cs="Calibri"/>
                <w:sz w:val="24"/>
                <w:szCs w:val="24"/>
              </w:rPr>
              <w:t>3-4: Sophia + Ashni</w:t>
            </w:r>
          </w:p>
          <w:p w14:paraId="504098CC" w14:textId="77777777" w:rsidR="00894A00" w:rsidRPr="00894A00" w:rsidRDefault="00894A00" w:rsidP="00894A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4A00">
              <w:rPr>
                <w:rFonts w:ascii="Calibri" w:eastAsia="Calibri" w:hAnsi="Calibri" w:cs="Calibri"/>
                <w:sz w:val="24"/>
                <w:szCs w:val="24"/>
              </w:rPr>
              <w:t>4-5: Afia + Sophia</w:t>
            </w:r>
          </w:p>
          <w:p w14:paraId="5149F756" w14:textId="59329EB4" w:rsidR="000B00C6" w:rsidRDefault="00894A00" w:rsidP="00894A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4A00">
              <w:rPr>
                <w:rFonts w:ascii="Calibri" w:eastAsia="Calibri" w:hAnsi="Calibri" w:cs="Calibri"/>
                <w:sz w:val="24"/>
                <w:szCs w:val="24"/>
              </w:rPr>
              <w:t>5-6 (pack away): Afia + Sophia</w:t>
            </w:r>
          </w:p>
        </w:tc>
      </w:tr>
      <w:tr w:rsidR="5BC97B45" w14:paraId="69501ED1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E6FAE16" w14:textId="0DA83B16" w:rsidR="5BC97B45" w:rsidRPr="004046C5" w:rsidRDefault="5BC97B45" w:rsidP="5BC97B4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046C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ch Requirements</w:t>
            </w:r>
          </w:p>
          <w:p w14:paraId="06B83ACF" w14:textId="20126DA2" w:rsidR="5BC97B45" w:rsidRPr="004046C5" w:rsidRDefault="5BC97B45" w:rsidP="5BC97B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046C5">
              <w:rPr>
                <w:rFonts w:ascii="Calibri" w:eastAsia="Calibri" w:hAnsi="Calibri" w:cs="Calibri"/>
                <w:color w:val="000000" w:themeColor="text1"/>
              </w:rPr>
              <w:t xml:space="preserve">(For a full list of what you can hire click </w:t>
            </w:r>
            <w:hyperlink r:id="rId17">
              <w:r w:rsidRPr="004046C5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here)</w:t>
              </w:r>
            </w:hyperlink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FD3025" w14:textId="408B1C2E" w:rsidR="5BC97B45" w:rsidRPr="004046C5" w:rsidRDefault="00E931D5" w:rsidP="0D2BF1B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046C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/A</w:t>
            </w:r>
          </w:p>
        </w:tc>
      </w:tr>
      <w:tr w:rsidR="5BC97B45" w14:paraId="6FE7377F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0074C3" w14:textId="578DAFAD" w:rsidR="5BC97B45" w:rsidRPr="000F418C" w:rsidRDefault="5BC97B45" w:rsidP="5BC97B4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F41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acilities Requirements</w:t>
            </w: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E64B56" w14:textId="307F9666" w:rsidR="71DF3808" w:rsidRPr="000F418C" w:rsidRDefault="721D14C6" w:rsidP="0D2BF1B4">
            <w:pPr>
              <w:rPr>
                <w:color w:val="000000" w:themeColor="text1"/>
              </w:rPr>
            </w:pPr>
            <w:r w:rsidRPr="000F41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71DF3808" w:rsidRPr="000F41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x tables</w:t>
            </w:r>
          </w:p>
          <w:p w14:paraId="514F3AC7" w14:textId="44034ADC" w:rsidR="5BC97B45" w:rsidRPr="000F418C" w:rsidRDefault="71DF3808" w:rsidP="5BC97B4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F41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x chairs</w:t>
            </w:r>
          </w:p>
          <w:p w14:paraId="795ACE67" w14:textId="539B1551" w:rsidR="00B06DAD" w:rsidRPr="000F418C" w:rsidRDefault="00B06DAD" w:rsidP="5BC97B4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F41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1x gazebo </w:t>
            </w:r>
          </w:p>
          <w:p w14:paraId="77E1F694" w14:textId="044C35AC" w:rsidR="5BC97B45" w:rsidRPr="000F418C" w:rsidRDefault="00B54C0E" w:rsidP="5BC97B4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F41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1x Sum-up card reader </w:t>
            </w:r>
          </w:p>
        </w:tc>
      </w:tr>
      <w:tr w:rsidR="5BC97B45" w14:paraId="0AB85419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8BF7E90" w14:textId="00B0B9B4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5DBAED48" w14:textId="573C86BF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</w:rPr>
              <w:t xml:space="preserve">(For full guidance on this click </w:t>
            </w:r>
            <w:r w:rsidRPr="5BC97B45">
              <w:rPr>
                <w:rStyle w:val="Hyperlink"/>
                <w:rFonts w:ascii="Calibri" w:eastAsia="Calibri" w:hAnsi="Calibri" w:cs="Calibri"/>
              </w:rPr>
              <w:t>here)</w:t>
            </w:r>
            <w:r w:rsidRPr="5BC97B45">
              <w:rPr>
                <w:rFonts w:ascii="Calibri" w:eastAsia="Calibri" w:hAnsi="Calibri" w:cs="Calibri"/>
              </w:rPr>
              <w:t xml:space="preserve"> </w:t>
            </w:r>
          </w:p>
          <w:p w14:paraId="07F1FE27" w14:textId="2BC4FCC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3942A4" w14:textId="201F47FA" w:rsidR="5BC97B45" w:rsidRDefault="69A80B1F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64C4C83">
              <w:rPr>
                <w:rFonts w:ascii="Calibri" w:eastAsia="Calibri" w:hAnsi="Calibri" w:cs="Calibri"/>
                <w:sz w:val="24"/>
                <w:szCs w:val="24"/>
              </w:rPr>
              <w:t xml:space="preserve">Baked items prepared by </w:t>
            </w:r>
            <w:r w:rsidR="000B00C6" w:rsidRPr="664C4C83">
              <w:rPr>
                <w:rFonts w:ascii="Calibri" w:eastAsia="Calibri" w:hAnsi="Calibri" w:cs="Calibri"/>
                <w:sz w:val="24"/>
                <w:szCs w:val="24"/>
              </w:rPr>
              <w:t>committee members</w:t>
            </w:r>
            <w:r w:rsidRPr="664C4C8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46B810C" w:rsidRPr="664C4C83">
              <w:rPr>
                <w:rFonts w:ascii="Calibri" w:eastAsia="Calibri" w:hAnsi="Calibri" w:cs="Calibri"/>
                <w:sz w:val="24"/>
                <w:szCs w:val="24"/>
              </w:rPr>
              <w:t>&amp; who has the food hygiene training</w:t>
            </w:r>
            <w:r w:rsidR="1CA0C068" w:rsidRPr="664C4C83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45B3BDC5" w14:textId="194D06FE" w:rsidR="5BC97B45" w:rsidRDefault="5BC97B45" w:rsidP="0D2BF1B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2E374597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984D32D" w14:textId="32692451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A31B4DC" w14:textId="5C5EB824" w:rsidR="5BC97B45" w:rsidRDefault="5BC97B45" w:rsidP="5BC97B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5BC97B4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F401641" w14:textId="07CABEA3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80F901" w14:textId="3688CA2B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11B5116B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270E091" w14:textId="2D27AEFB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65D00E" w14:textId="6CB9DBF3" w:rsidR="5BC97B45" w:rsidRDefault="18B5405A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5EDF55">
              <w:rPr>
                <w:rFonts w:ascii="Calibri" w:eastAsia="Calibri" w:hAnsi="Calibri" w:cs="Calibri"/>
                <w:sz w:val="24"/>
                <w:szCs w:val="24"/>
              </w:rPr>
              <w:t>Banner</w:t>
            </w:r>
            <w:r w:rsidR="320A4146" w:rsidRPr="295EDF55">
              <w:rPr>
                <w:rFonts w:ascii="Calibri" w:eastAsia="Calibri" w:hAnsi="Calibri" w:cs="Calibri"/>
                <w:sz w:val="24"/>
                <w:szCs w:val="24"/>
              </w:rPr>
              <w:t>, tablecloth, labels for baked goods</w:t>
            </w:r>
          </w:p>
        </w:tc>
      </w:tr>
      <w:tr w:rsidR="5BC97B45" w14:paraId="727A819C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9AB78D6" w14:textId="38DDFD39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38419CD3" w14:textId="54810CF2" w:rsidR="5BC97B45" w:rsidRDefault="5BC97B45" w:rsidP="5BC97B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8">
              <w:r w:rsidRPr="5BC97B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5BC97B45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7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B78DFA" w14:textId="69192862" w:rsidR="5BC97B45" w:rsidRDefault="5BC97B45" w:rsidP="0D2BF1B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95E6FB8">
              <w:rPr>
                <w:rFonts w:ascii="Calibri" w:eastAsia="Calibri" w:hAnsi="Calibri" w:cs="Calibri"/>
                <w:sz w:val="24"/>
                <w:szCs w:val="24"/>
              </w:rPr>
              <w:t xml:space="preserve">Total Budget: </w:t>
            </w:r>
            <w:r w:rsidR="26E9CA6F" w:rsidRPr="095E6FB8">
              <w:rPr>
                <w:rFonts w:ascii="Calibri" w:eastAsia="Calibri" w:hAnsi="Calibri" w:cs="Calibri"/>
                <w:sz w:val="24"/>
                <w:szCs w:val="24"/>
              </w:rPr>
              <w:t>£</w:t>
            </w:r>
            <w:r w:rsidR="00894A00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26E9CA6F" w:rsidRPr="095E6FB8">
              <w:rPr>
                <w:rFonts w:ascii="Calibri" w:eastAsia="Calibri" w:hAnsi="Calibri" w:cs="Calibri"/>
                <w:sz w:val="24"/>
                <w:szCs w:val="24"/>
              </w:rPr>
              <w:t>0 for ingredients</w:t>
            </w:r>
          </w:p>
          <w:p w14:paraId="353858E3" w14:textId="6FB93774" w:rsidR="5BC97B45" w:rsidRDefault="5BC97B45" w:rsidP="5BC97B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BC97B45" w14:paraId="23320B82" w14:textId="77777777" w:rsidTr="295EDF55">
        <w:trPr>
          <w:trHeight w:val="285"/>
        </w:trPr>
        <w:tc>
          <w:tcPr>
            <w:tcW w:w="150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3A9A17AE" w14:textId="72F7130C" w:rsidR="5BC97B45" w:rsidRDefault="5BC97B45" w:rsidP="5BC97B45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5BC97B45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5BC97B45" w14:paraId="74696E4A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661FF2" w14:textId="52FAE356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60" w:type="dxa"/>
            <w:tcMar>
              <w:left w:w="90" w:type="dxa"/>
              <w:right w:w="90" w:type="dxa"/>
            </w:tcMar>
          </w:tcPr>
          <w:p w14:paraId="227C3F52" w14:textId="1FDDB32E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55" w:type="dxa"/>
            <w:tcMar>
              <w:left w:w="90" w:type="dxa"/>
              <w:right w:w="90" w:type="dxa"/>
            </w:tcMar>
          </w:tcPr>
          <w:p w14:paraId="06509BD5" w14:textId="63B92549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68934080" w14:textId="5E7498C4" w:rsidR="5BC97B45" w:rsidRDefault="5BC97B45" w:rsidP="5BC97B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86B802" w14:textId="45B24F95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lastRenderedPageBreak/>
              <w:t xml:space="preserve">Contact Number: </w:t>
            </w:r>
          </w:p>
        </w:tc>
      </w:tr>
      <w:tr w:rsidR="5BC97B45" w14:paraId="553ADB05" w14:textId="77777777" w:rsidTr="295EDF55">
        <w:trPr>
          <w:trHeight w:val="285"/>
        </w:trPr>
        <w:tc>
          <w:tcPr>
            <w:tcW w:w="375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16F2421B" w14:textId="5D10CED1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2470EA8E" w14:textId="09C5DF7E" w:rsidR="5BC97B45" w:rsidRDefault="5BC97B45" w:rsidP="5BC97B45">
            <w:pPr>
              <w:rPr>
                <w:rFonts w:ascii="Calibri" w:eastAsia="Calibri" w:hAnsi="Calibri" w:cs="Calibri"/>
              </w:rPr>
            </w:pPr>
          </w:p>
          <w:p w14:paraId="38CF9538" w14:textId="4FCFC63B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6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B7E0C23" w14:textId="019205F3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B39864F" w14:textId="169AB39C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9B7C38" w14:textId="0872E0F5" w:rsidR="5BC97B45" w:rsidRDefault="5BC97B45" w:rsidP="5BC97B45">
            <w:pPr>
              <w:rPr>
                <w:rFonts w:ascii="Calibri" w:eastAsia="Calibri" w:hAnsi="Calibri" w:cs="Calibri"/>
              </w:rPr>
            </w:pPr>
            <w:r w:rsidRPr="5BC97B45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22CCC2C4" w14:textId="5026C4E0" w:rsidR="5BC97B45" w:rsidRDefault="5BC97B45" w:rsidP="5BC97B45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10E1803" w14:textId="48C17A86" w:rsidR="3DDB5036" w:rsidRDefault="3DDB5036" w:rsidP="5BC97B45">
      <w:pPr>
        <w:rPr>
          <w:rFonts w:ascii="Calibri" w:eastAsia="Calibri" w:hAnsi="Calibri" w:cs="Calibri"/>
          <w:color w:val="FF0000"/>
        </w:rPr>
      </w:pPr>
      <w:r w:rsidRPr="5BC97B45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9">
        <w:r w:rsidRPr="5BC97B45">
          <w:rPr>
            <w:rStyle w:val="Hyperlink"/>
            <w:rFonts w:ascii="Calibri" w:eastAsia="Calibri" w:hAnsi="Calibri" w:cs="Calibri"/>
          </w:rPr>
          <w:t>this form</w:t>
        </w:r>
      </w:hyperlink>
      <w:r w:rsidRPr="5BC97B45">
        <w:rPr>
          <w:rFonts w:ascii="Calibri" w:eastAsia="Calibri" w:hAnsi="Calibri" w:cs="Calibri"/>
          <w:color w:val="FF0000"/>
        </w:rPr>
        <w:t xml:space="preserve"> to </w:t>
      </w:r>
      <w:hyperlink r:id="rId20">
        <w:r w:rsidRPr="5BC97B45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5BC97B45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21">
        <w:r w:rsidRPr="5BC97B45">
          <w:rPr>
            <w:rStyle w:val="Hyperlink"/>
            <w:rFonts w:ascii="Calibri" w:eastAsia="Calibri" w:hAnsi="Calibri" w:cs="Calibri"/>
          </w:rPr>
          <w:t>click here.</w:t>
        </w:r>
      </w:hyperlink>
      <w:r w:rsidRPr="5BC97B45">
        <w:rPr>
          <w:rFonts w:ascii="Calibri" w:eastAsia="Calibri" w:hAnsi="Calibri" w:cs="Calibri"/>
          <w:color w:val="FF0000"/>
        </w:rPr>
        <w:t xml:space="preserve"> </w:t>
      </w:r>
    </w:p>
    <w:p w14:paraId="022ECAD2" w14:textId="03BBE2BB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1B0B9213" w14:textId="7756CCDA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24DDF7ED" w14:textId="3F69D14B" w:rsidR="5BC97B45" w:rsidRDefault="5BC97B45" w:rsidP="5BC97B45">
      <w:pPr>
        <w:rPr>
          <w:rFonts w:ascii="Calibri" w:eastAsia="Calibri" w:hAnsi="Calibri" w:cs="Calibri"/>
          <w:color w:val="FF0000"/>
        </w:rPr>
      </w:pPr>
    </w:p>
    <w:p w14:paraId="270729F9" w14:textId="1EB299BB" w:rsidR="5BC97B45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30A38475" w14:textId="1EEB0C5D" w:rsidR="5BC97B45" w:rsidRDefault="5BC97B45" w:rsidP="5BC97B45">
      <w:pPr>
        <w:rPr>
          <w:rFonts w:ascii="Calibri" w:eastAsia="Calibri" w:hAnsi="Calibri" w:cs="Calibri"/>
          <w:color w:val="000000" w:themeColor="text1"/>
        </w:rPr>
      </w:pPr>
    </w:p>
    <w:p w14:paraId="48919787" w14:textId="1D40A4A8" w:rsidR="5BC97B45" w:rsidRDefault="5BC97B45" w:rsidP="5BC97B45">
      <w:pPr>
        <w:rPr>
          <w:rFonts w:ascii="Verdana" w:eastAsia="Verdana" w:hAnsi="Verdana" w:cs="Verdana"/>
          <w:highlight w:val="yellow"/>
        </w:rPr>
      </w:pPr>
    </w:p>
    <w:p w14:paraId="3C5F040D" w14:textId="789CCC5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D2BF1B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D2BF1B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D2BF1B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D2BF1B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D2BF1B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38BB762F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0D51D6BB" w14:textId="11100D1A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agreed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4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be looked over by the University Legal Services team</w:t>
            </w:r>
            <w:r w:rsidR="00A771AB">
              <w:rPr>
                <w:rFonts w:ascii="Calibri" w:eastAsia="Calibri" w:hAnsi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00104498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09129809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EF2B8D" w14:textId="44BD8A91" w:rsidR="6E55D4D1" w:rsidRDefault="6E55D4D1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Handling and Storing Money – </w:t>
            </w:r>
            <w:r w:rsidR="00D72795">
              <w:rPr>
                <w:rFonts w:ascii="Calibri" w:eastAsia="Calibri" w:hAnsi="Calibri" w:cs="Calibri"/>
                <w:color w:val="FF0000"/>
              </w:rPr>
              <w:t>Engineers Without Borders Southampton</w:t>
            </w:r>
            <w:r w:rsidRPr="01275D8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5D82A367" w14:textId="45B36528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Theft, Individuals being mugged. </w:t>
            </w:r>
          </w:p>
        </w:tc>
        <w:tc>
          <w:tcPr>
            <w:tcW w:w="640" w:type="pct"/>
            <w:shd w:val="clear" w:color="auto" w:fill="FFFFFF" w:themeFill="background1"/>
          </w:tcPr>
          <w:p w14:paraId="4CCD5277" w14:textId="6E86DC7B" w:rsidR="081DBC8D" w:rsidRDefault="081DBC8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DA79824" w14:textId="5FDD0649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58F31B" w14:textId="6A2892A2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22CF9F8" w14:textId="357BFE68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10926A25" w14:textId="18681DBD" w:rsidR="7FB2AF11" w:rsidRDefault="7FB2AF11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As Fundraising for own Society/Club no Card Machine will be present. All fundraising to be completed via QR code to A GoFundMe or Similar Platfo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1A76220C" w14:textId="3D05E1FA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E33D4E" w14:textId="1DAE672C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41BF88" w14:textId="3E4B30B8" w:rsidR="081DBC8D" w:rsidRDefault="081DBC8D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2BE942C2" w14:textId="0DA00827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  <w:r w:rsidR="478FE267" w:rsidRPr="01275D82">
              <w:rPr>
                <w:rFonts w:ascii="Calibri" w:eastAsia="Calibri" w:hAnsi="Calibri" w:cs="Calibri"/>
                <w:color w:val="000000" w:themeColor="text1"/>
              </w:rPr>
              <w:t>Clubs and Societies are not to use Personal Card machines</w:t>
            </w:r>
            <w:r w:rsidR="0682949F" w:rsidRPr="01275D82">
              <w:rPr>
                <w:rFonts w:ascii="Calibri" w:eastAsia="Calibri" w:hAnsi="Calibri" w:cs="Calibri"/>
                <w:color w:val="000000" w:themeColor="text1"/>
              </w:rPr>
              <w:t xml:space="preserve"> to take payments</w:t>
            </w:r>
            <w:r w:rsidR="478FE267" w:rsidRPr="01275D82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4B8BB2E6" w14:textId="5F173FBC" w:rsidR="6E55D4D1" w:rsidRDefault="6E55D4D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</w:tr>
      <w:tr w:rsidR="01275D82" w14:paraId="5EE53E20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6DB1347E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  <w:r w:rsidRPr="0D2BF1B4">
              <w:rPr>
                <w:rFonts w:ascii="Calibri" w:eastAsia="Calibri" w:hAnsi="Calibri" w:cs="Calibri"/>
              </w:rPr>
              <w:t xml:space="preserve"> – </w:t>
            </w:r>
            <w:r w:rsidRPr="0D2BF1B4">
              <w:rPr>
                <w:rFonts w:ascii="Calibri" w:eastAsia="Calibri" w:hAnsi="Calibri" w:cs="Calibri"/>
                <w:color w:val="FF0000"/>
              </w:rPr>
              <w:t>Charity Fundraiser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04046C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04046C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04046C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791A351E" w:rsidP="004046C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0B36BC82" w:rsidR="791A351E" w:rsidRDefault="791A351E" w:rsidP="004046C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04046C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4150E204" w:rsidR="41703F1C" w:rsidRDefault="41703F1C" w:rsidP="004046C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Should not be storing money all donations to be taken via Sumup Machine or Just Giving Pages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04046C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04046C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5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04046C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6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04046C5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04046C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04046C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04046C5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7B2B75D4" w14:textId="288C93EB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129763FD" w14:textId="3021E622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5DACE888" w14:textId="516C989C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004046C5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vvy Booking/uni room booking</w:t>
            </w:r>
          </w:p>
          <w:p w14:paraId="78BAF3B7" w14:textId="1259599B" w:rsidR="51801F19" w:rsidRDefault="51801F19" w:rsidP="004046C5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004046C5">
            <w:pPr>
              <w:pStyle w:val="ListParagraph"/>
              <w:numPr>
                <w:ilvl w:val="0"/>
                <w:numId w:val="11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004046C5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004046C5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598E9543" w14:textId="5C4F4C74" w:rsidR="51801F19" w:rsidRDefault="51801F19" w:rsidP="004046C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004046C5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004046C5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004046C5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vent led to brief volunteers to operate the card readers in pairs and briefed on how to 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10FA751" w14:textId="519D2734" w:rsidR="51801F19" w:rsidRDefault="51801F19" w:rsidP="004046C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004046C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mergency contact number for Campu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73BD4068" w14:textId="0611CAD2" w:rsidR="51801F19" w:rsidRDefault="51801F19" w:rsidP="004046C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004046C5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6F1B6E5E" w14:textId="31D6D80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6002F12" w14:textId="55B1F421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EA1267" w14:textId="66080BBA" w:rsidR="51801F19" w:rsidRDefault="006875AA" w:rsidP="51801F1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Cancellation timeline: 24 hours before event</w:t>
            </w:r>
          </w:p>
          <w:p w14:paraId="72655453" w14:textId="62E59EE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27">
              <w:r w:rsidRPr="51801F19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7FBEB37C" w14:textId="46140768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28">
              <w:r w:rsidRPr="51801F19">
                <w:rPr>
                  <w:rStyle w:val="Hyperlink"/>
                  <w:rFonts w:ascii="Calibri" w:eastAsia="Calibri" w:hAnsi="Calibri" w:cs="Calibri"/>
                </w:rPr>
                <w:t>roombookings@soton.ac.uk</w:t>
              </w:r>
            </w:hyperlink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6A0B9210" w14:textId="77777777" w:rsidTr="00104498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4D72F99E" w14:textId="0FFC0368" w:rsidR="51801F19" w:rsidRDefault="51801F19" w:rsidP="004046C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4092588" w14:textId="12B981AC" w:rsidR="51801F19" w:rsidRDefault="51801F19" w:rsidP="004046C5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004046C5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004046C5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98124" w14:textId="7BD2AF1B" w:rsidR="51801F19" w:rsidRDefault="51801F19" w:rsidP="004046C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004046C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precautions should be made by those with appropriate food hygiene training (Level 2 +)</w:t>
            </w:r>
          </w:p>
          <w:p w14:paraId="54B4F4FF" w14:textId="4E748D70" w:rsidR="51801F19" w:rsidRDefault="51801F19" w:rsidP="004046C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004046C5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Default="51801F19" w:rsidP="004046C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all for first aid/emergency services a required </w:t>
            </w:r>
          </w:p>
          <w:p w14:paraId="5D018B5E" w14:textId="7F0F161A" w:rsidR="51801F19" w:rsidRDefault="03F2D185" w:rsidP="004046C5">
            <w:pPr>
              <w:pStyle w:val="ListParagraph"/>
              <w:numPr>
                <w:ilvl w:val="0"/>
                <w:numId w:val="6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29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76" w:type="pct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0" w:type="pct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EFCB0AC" w14:textId="16D352B8" w:rsidR="4C6DD77E" w:rsidRDefault="4C6DD77E" w:rsidP="004046C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004046C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004046C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004046C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058A664" w14:textId="1D81B2A7" w:rsidR="199778F5" w:rsidRDefault="199778F5" w:rsidP="004046C5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004046C5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04046C5">
            <w:pPr>
              <w:pStyle w:val="ListParagraph"/>
              <w:numPr>
                <w:ilvl w:val="0"/>
                <w:numId w:val="2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0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004046C5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004046C5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A2EBC3E" w14:textId="0AA3A98A" w:rsidR="20EEC8CE" w:rsidRDefault="20EEC8CE" w:rsidP="004046C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004046C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004046C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76" w:type="pct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0F27C23" w14:textId="5B80F7C4" w:rsidR="32015853" w:rsidRDefault="32015853" w:rsidP="004046C5">
            <w:pPr>
              <w:pStyle w:val="ListParagraph"/>
              <w:numPr>
                <w:ilvl w:val="0"/>
                <w:numId w:val="5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32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004046C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004046C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004046C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004046C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435E89D0" w14:textId="1D81B2A7" w:rsidR="56D77629" w:rsidRDefault="56D77629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004046C5">
            <w:pPr>
              <w:pStyle w:val="ListParagraph"/>
              <w:numPr>
                <w:ilvl w:val="0"/>
                <w:numId w:val="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33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283EF79B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0" w:type="pct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4AA59F4" w14:textId="0B43AF0B" w:rsidR="2BAAFDDC" w:rsidRDefault="2BAAFDDC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usre all stock is stored correctly and not stacked to high. </w:t>
            </w:r>
          </w:p>
          <w:p w14:paraId="4EACB966" w14:textId="220D32EB" w:rsidR="2BAAFDDC" w:rsidRDefault="2BAAFDDC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E6E319E" w14:textId="6B60E1FB" w:rsidR="2BAAFDDC" w:rsidRDefault="2BAAFDDC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5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76" w:type="pct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F1D17C" w14:textId="63BEB88A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61B3781" w14:textId="21269FD7" w:rsidR="221FC751" w:rsidRDefault="221FC751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0B2A74FF" w14:textId="512A301C" w:rsidR="221FC751" w:rsidRDefault="221FC751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76A847E0" w:rsidR="221FC751" w:rsidRDefault="221FC751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tems are cooked to correct temperatures from reputable recipes or packag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531B053" w14:textId="5B780125" w:rsidR="221FC751" w:rsidRDefault="221FC751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6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00104498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0" w:type="pct"/>
            <w:shd w:val="clear" w:color="auto" w:fill="FFFFFF" w:themeFill="background1"/>
          </w:tcPr>
          <w:p w14:paraId="24EAE2C1" w14:textId="0CB33D8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70C0C9CF" w14:textId="2DCB58B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E217E4" w14:textId="43ECC9B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A35DE86" w14:textId="226467AA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AF573FD" w14:textId="270469CC" w:rsidR="506BE110" w:rsidRDefault="506BE110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Default="506BE110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Default="506BE110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Default="506BE110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Default="111E0FCC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51801F19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51801F19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F00317B" w14:textId="0A606F34" w:rsidR="10ADD873" w:rsidRDefault="10ADD873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004046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7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C6C52" w14:paraId="38498EB8" w14:textId="77777777" w:rsidTr="0D2BF1B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44CF36B" w14:textId="77777777" w:rsidR="008C6C52" w:rsidRPr="0059562A" w:rsidRDefault="008C6C52" w:rsidP="008C6C52">
            <w:pPr>
              <w:rPr>
                <w:rFonts w:cstheme="minorHAnsi"/>
                <w:color w:val="000000"/>
              </w:rPr>
            </w:pPr>
            <w:r w:rsidRPr="0059562A">
              <w:rPr>
                <w:rFonts w:cstheme="minorHAnsi"/>
                <w:color w:val="000000"/>
              </w:rPr>
              <w:t>Allergies - food and drink</w:t>
            </w:r>
          </w:p>
          <w:p w14:paraId="7B89DB02" w14:textId="77777777" w:rsidR="008C6C52" w:rsidRPr="0059562A" w:rsidRDefault="008C6C52" w:rsidP="008C6C52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2A3D243" w14:textId="49CA4E73" w:rsidR="008C6C52" w:rsidRPr="0059562A" w:rsidRDefault="008C6C52" w:rsidP="008C6C52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>Allergic reactions to food and drink when out</w:t>
            </w:r>
          </w:p>
        </w:tc>
        <w:tc>
          <w:tcPr>
            <w:tcW w:w="640" w:type="pct"/>
            <w:shd w:val="clear" w:color="auto" w:fill="FFFFFF" w:themeFill="background1"/>
          </w:tcPr>
          <w:p w14:paraId="11C63BF8" w14:textId="71307967" w:rsidR="008C6C52" w:rsidRPr="0059562A" w:rsidRDefault="008C6C52" w:rsidP="008C6C52">
            <w:pPr>
              <w:rPr>
                <w:rFonts w:eastAsia="Calibri" w:cstheme="minorHAnsi"/>
              </w:rPr>
            </w:pPr>
            <w:r w:rsidRPr="0059562A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7CF754A9" w14:textId="6BAE4646" w:rsidR="008C6C52" w:rsidRPr="0059562A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77C0BF" w14:textId="17CACDF7" w:rsidR="008C6C52" w:rsidRPr="0059562A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82A21DA" w14:textId="5A4C2ACF" w:rsidR="008C6C52" w:rsidRPr="0059562A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7133C3D" w14:textId="16DA5CEE" w:rsidR="008C6C52" w:rsidRPr="0059562A" w:rsidRDefault="008C6C52" w:rsidP="008C6C52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Attendees responsible for own welfare I such instances- follow guidelines of venues</w:t>
            </w:r>
            <w:r>
              <w:rPr>
                <w:rFonts w:cstheme="minorHAnsi"/>
              </w:rPr>
              <w:t>.</w:t>
            </w:r>
          </w:p>
          <w:p w14:paraId="77FABF5B" w14:textId="157A30A6" w:rsidR="008C6C52" w:rsidRPr="0059562A" w:rsidRDefault="008C6C52" w:rsidP="008C6C52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First aid requested from bar staff as required</w:t>
            </w:r>
            <w:r>
              <w:rPr>
                <w:rFonts w:cstheme="minorHAnsi"/>
              </w:rPr>
              <w:t>.</w:t>
            </w:r>
          </w:p>
          <w:p w14:paraId="53616017" w14:textId="77777777" w:rsidR="008C6C52" w:rsidRPr="0059562A" w:rsidRDefault="008C6C52" w:rsidP="008C6C52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9B03F86" w14:textId="698C0609" w:rsidR="008C6C52" w:rsidRPr="0059562A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981EA78" w14:textId="3BD06A66" w:rsidR="008C6C52" w:rsidRPr="0059562A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80CE1EC" w14:textId="458EB0CF" w:rsidR="008C6C52" w:rsidRPr="0059562A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0D7D11A1" w14:textId="385A2982" w:rsidR="008C6C52" w:rsidRPr="0059562A" w:rsidRDefault="59A5633B" w:rsidP="0D2BF1B4">
            <w:pPr>
              <w:rPr>
                <w:rFonts w:eastAsia="Calibri"/>
                <w:color w:val="000000" w:themeColor="text1"/>
              </w:rPr>
            </w:pPr>
            <w:r w:rsidRPr="0D2BF1B4">
              <w:t xml:space="preserve">Call Emergency Services/alert bar staff </w:t>
            </w:r>
          </w:p>
          <w:p w14:paraId="22D3A302" w14:textId="2D223DD8" w:rsidR="008C6C52" w:rsidRPr="0059562A" w:rsidRDefault="008C6C52" w:rsidP="0D2BF1B4"/>
          <w:p w14:paraId="5143FCE4" w14:textId="1C9B0DBD" w:rsidR="008C6C52" w:rsidRPr="0059562A" w:rsidRDefault="32750AB9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8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7"/>
        <w:gridCol w:w="1446"/>
        <w:gridCol w:w="323"/>
        <w:gridCol w:w="1547"/>
        <w:gridCol w:w="1023"/>
        <w:gridCol w:w="4003"/>
        <w:gridCol w:w="1710"/>
      </w:tblGrid>
      <w:tr w:rsidR="00C642F4" w:rsidRPr="00957A37" w14:paraId="3C5F0483" w14:textId="77777777" w:rsidTr="295EDF55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95EDF55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295EDF55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6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69" w:type="dxa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47" w:type="dxa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13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295EDF55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6D5FE487" w14:textId="2D81E8FE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39">
              <w:r w:rsidRPr="0D2BF1B4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4D025E00" w14:textId="2ACDAA14" w:rsidR="51801F19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69" w:type="dxa"/>
            <w:gridSpan w:val="2"/>
          </w:tcPr>
          <w:p w14:paraId="69851F9C" w14:textId="525FC593" w:rsidR="51801F19" w:rsidRPr="00F31D00" w:rsidRDefault="00894A00" w:rsidP="51801F19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 w:rsidRPr="00F31D00"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Ashni Lakhani</w:t>
            </w:r>
          </w:p>
        </w:tc>
        <w:tc>
          <w:tcPr>
            <w:tcW w:w="1547" w:type="dxa"/>
          </w:tcPr>
          <w:p w14:paraId="2BE82583" w14:textId="30A39D9B" w:rsidR="51801F19" w:rsidRPr="00EB1096" w:rsidRDefault="00623AA6" w:rsidP="51801F19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 w:rsidRPr="00EB1096"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8/12/20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3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295EDF55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577C4912" w14:textId="2426852C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769" w:type="dxa"/>
            <w:gridSpan w:val="2"/>
          </w:tcPr>
          <w:p w14:paraId="2DAB6700" w14:textId="3E166A25" w:rsidR="51801F19" w:rsidRPr="00F31D00" w:rsidRDefault="00623AA6" w:rsidP="51801F19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 w:rsidRPr="00F31D00"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Afia Minhas</w:t>
            </w:r>
          </w:p>
        </w:tc>
        <w:tc>
          <w:tcPr>
            <w:tcW w:w="1547" w:type="dxa"/>
          </w:tcPr>
          <w:p w14:paraId="46CA0E59" w14:textId="57374B95" w:rsidR="51801F19" w:rsidRPr="00EB1096" w:rsidRDefault="00623AA6" w:rsidP="51801F19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 w:rsidRPr="00EB1096"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10/12/20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3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295EDF55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48D4BAF5" w14:textId="6D163E1F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69" w:type="dxa"/>
            <w:gridSpan w:val="2"/>
          </w:tcPr>
          <w:p w14:paraId="117D72F3" w14:textId="54297E80" w:rsidR="51801F19" w:rsidRPr="00F31D00" w:rsidRDefault="00623AA6" w:rsidP="51801F19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 w:rsidRPr="00F31D00"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Afia Minhas</w:t>
            </w:r>
          </w:p>
        </w:tc>
        <w:tc>
          <w:tcPr>
            <w:tcW w:w="1547" w:type="dxa"/>
          </w:tcPr>
          <w:p w14:paraId="23C7BA9A" w14:textId="4915DB00" w:rsidR="51801F19" w:rsidRPr="00EB1096" w:rsidRDefault="00F31D00" w:rsidP="51801F19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 w:rsidRPr="00EB1096"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10/12/20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3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295EDF55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3341BC9E" w14:textId="6ECD084A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Complete a </w:t>
            </w:r>
            <w:hyperlink r:id="rId40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Charity Event form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 and send this to </w:t>
            </w:r>
            <w:hyperlink r:id="rId41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suactivties@soton.ac.uk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769" w:type="dxa"/>
            <w:gridSpan w:val="2"/>
          </w:tcPr>
          <w:p w14:paraId="43D783C8" w14:textId="448BFDA6" w:rsidR="0D2BF1B4" w:rsidRDefault="00623AA6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 xml:space="preserve">Ashni Lakhani </w:t>
            </w:r>
          </w:p>
        </w:tc>
        <w:tc>
          <w:tcPr>
            <w:tcW w:w="1547" w:type="dxa"/>
          </w:tcPr>
          <w:p w14:paraId="64BA828B" w14:textId="766B28C9" w:rsidR="0D2BF1B4" w:rsidRDefault="00EB1096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01/12/20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3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295EDF55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4C416FAF" w14:textId="2A4BDEF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6DE2BDA4">
              <w:rPr>
                <w:rFonts w:ascii="Lucida Sans" w:eastAsia="Lucida Sans" w:hAnsi="Lucida Sans" w:cs="Lucida Sans"/>
                <w:color w:val="000000" w:themeColor="text1"/>
              </w:rPr>
              <w:t>Committe</w:t>
            </w:r>
            <w:r w:rsidR="5E3AD75F" w:rsidRPr="6DE2BDA4">
              <w:rPr>
                <w:rFonts w:ascii="Lucida Sans" w:eastAsia="Lucida Sans" w:hAnsi="Lucida Sans" w:cs="Lucida Sans"/>
                <w:color w:val="000000" w:themeColor="text1"/>
              </w:rPr>
              <w:t>e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769" w:type="dxa"/>
            <w:gridSpan w:val="2"/>
          </w:tcPr>
          <w:p w14:paraId="44B22EE2" w14:textId="6C913553" w:rsidR="0D2BF1B4" w:rsidRDefault="00623AA6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 xml:space="preserve">Afia Minhas </w:t>
            </w:r>
          </w:p>
        </w:tc>
        <w:tc>
          <w:tcPr>
            <w:tcW w:w="1547" w:type="dxa"/>
          </w:tcPr>
          <w:p w14:paraId="1853F86C" w14:textId="2C1A9FB1" w:rsidR="0D2BF1B4" w:rsidRDefault="00EB1096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8/12/20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3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295EDF55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67" w:type="dxa"/>
          </w:tcPr>
          <w:p w14:paraId="70224B1E" w14:textId="6F676E5E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769" w:type="dxa"/>
            <w:gridSpan w:val="2"/>
          </w:tcPr>
          <w:p w14:paraId="247A42A1" w14:textId="0F96BF2B" w:rsidR="0D2BF1B4" w:rsidRDefault="00623AA6" w:rsidP="00104498">
            <w:pPr>
              <w:spacing w:after="0"/>
              <w:ind w:left="-20" w:right="-20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 xml:space="preserve">Ashni Lakhani </w:t>
            </w:r>
          </w:p>
        </w:tc>
        <w:tc>
          <w:tcPr>
            <w:tcW w:w="1547" w:type="dxa"/>
          </w:tcPr>
          <w:p w14:paraId="3306C32F" w14:textId="403C6AEB" w:rsidR="0D2BF1B4" w:rsidRDefault="00EB1096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01/12/20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3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295EDF55">
        <w:trPr>
          <w:cantSplit/>
        </w:trPr>
        <w:tc>
          <w:tcPr>
            <w:tcW w:w="8653" w:type="dxa"/>
            <w:gridSpan w:val="5"/>
            <w:tcBorders>
              <w:bottom w:val="nil"/>
            </w:tcBorders>
          </w:tcPr>
          <w:p w14:paraId="3C5F04C0" w14:textId="5E01D78D" w:rsidR="00C642F4" w:rsidRPr="000E6ADB" w:rsidRDefault="00C642F4" w:rsidP="00894A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0E6ADB">
              <w:rPr>
                <w:rFonts w:ascii="Lucida Sans" w:eastAsia="Times New Roman" w:hAnsi="Lucida Sans" w:cs="Arial"/>
                <w:szCs w:val="20"/>
              </w:rPr>
              <w:t xml:space="preserve">Responsible </w:t>
            </w:r>
            <w:r w:rsidR="007A7454" w:rsidRPr="000E6ADB">
              <w:rPr>
                <w:rFonts w:ascii="Lucida Sans" w:eastAsia="Times New Roman" w:hAnsi="Lucida Sans" w:cs="Arial"/>
                <w:szCs w:val="20"/>
              </w:rPr>
              <w:t>committee member</w:t>
            </w:r>
            <w:r w:rsidRPr="000E6ADB">
              <w:rPr>
                <w:rFonts w:ascii="Lucida Sans" w:eastAsia="Times New Roman" w:hAnsi="Lucida Sans" w:cs="Arial"/>
                <w:szCs w:val="20"/>
              </w:rPr>
              <w:t xml:space="preserve"> signature:</w:t>
            </w:r>
            <w:r w:rsidR="007A7454" w:rsidRPr="000E6ADB">
              <w:rPr>
                <w:rFonts w:ascii="Lucida Sans" w:eastAsia="Times New Roman" w:hAnsi="Lucida Sans" w:cs="Arial"/>
                <w:szCs w:val="20"/>
              </w:rPr>
              <w:t xml:space="preserve"> </w:t>
            </w:r>
          </w:p>
        </w:tc>
        <w:tc>
          <w:tcPr>
            <w:tcW w:w="6736" w:type="dxa"/>
            <w:gridSpan w:val="3"/>
            <w:tcBorders>
              <w:bottom w:val="nil"/>
            </w:tcBorders>
          </w:tcPr>
          <w:p w14:paraId="3C5F04C1" w14:textId="7B1D7D79" w:rsidR="00C642F4" w:rsidRPr="000E6ADB" w:rsidRDefault="1A07315C" w:rsidP="00894A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0E6ADB">
              <w:rPr>
                <w:rFonts w:ascii="Lucida Sans" w:eastAsia="Times New Roman" w:hAnsi="Lucida Sans" w:cs="Arial"/>
              </w:rPr>
              <w:t xml:space="preserve">Responsible </w:t>
            </w:r>
            <w:r w:rsidR="5E2E9301" w:rsidRPr="000E6ADB">
              <w:rPr>
                <w:rFonts w:ascii="Lucida Sans" w:eastAsia="Times New Roman" w:hAnsi="Lucida Sans" w:cs="Arial"/>
              </w:rPr>
              <w:t>committee member</w:t>
            </w:r>
            <w:r w:rsidRPr="000E6ADB">
              <w:rPr>
                <w:rFonts w:ascii="Lucida Sans" w:eastAsia="Times New Roman" w:hAnsi="Lucida Sans" w:cs="Arial"/>
              </w:rPr>
              <w:t xml:space="preserve"> signature:</w:t>
            </w:r>
            <w:r w:rsidR="5E2E9301" w:rsidRPr="000E6ADB">
              <w:rPr>
                <w:rFonts w:ascii="Lucida Sans" w:eastAsia="Times New Roman" w:hAnsi="Lucida Sans" w:cs="Arial"/>
              </w:rPr>
              <w:t xml:space="preserve"> </w:t>
            </w:r>
          </w:p>
        </w:tc>
      </w:tr>
      <w:tr w:rsidR="00C642F4" w:rsidRPr="00957A37" w14:paraId="3C5F04C7" w14:textId="77777777" w:rsidTr="295EDF55">
        <w:trPr>
          <w:cantSplit/>
          <w:trHeight w:val="606"/>
        </w:trPr>
        <w:tc>
          <w:tcPr>
            <w:tcW w:w="6783" w:type="dxa"/>
            <w:gridSpan w:val="3"/>
            <w:tcBorders>
              <w:top w:val="nil"/>
              <w:right w:val="nil"/>
            </w:tcBorders>
          </w:tcPr>
          <w:p w14:paraId="77D94234" w14:textId="18CEC847" w:rsidR="00C642F4" w:rsidRPr="000E6ADB" w:rsidRDefault="3B0F70D0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0E6ADB">
              <w:rPr>
                <w:rFonts w:ascii="Lucida Sans" w:eastAsia="Times New Roman" w:hAnsi="Lucida Sans" w:cs="Arial"/>
              </w:rPr>
              <w:t>Print name:</w:t>
            </w:r>
            <w:r w:rsidR="32B1F8D8" w:rsidRPr="000E6ADB">
              <w:rPr>
                <w:rFonts w:ascii="Lucida Sans" w:eastAsia="Times New Roman" w:hAnsi="Lucida Sans" w:cs="Arial"/>
              </w:rPr>
              <w:t xml:space="preserve"> </w:t>
            </w:r>
            <w:r w:rsidR="20322972" w:rsidRPr="000E6ADB">
              <w:rPr>
                <w:rFonts w:ascii="Lucida Sans" w:eastAsia="Times New Roman" w:hAnsi="Lucida Sans" w:cs="Arial"/>
              </w:rPr>
              <w:t>AFIA MINHAS</w:t>
            </w:r>
          </w:p>
          <w:p w14:paraId="3C5F04C3" w14:textId="1568FA67" w:rsidR="00894A00" w:rsidRPr="000E6ADB" w:rsidRDefault="00894A00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</w:tcBorders>
          </w:tcPr>
          <w:p w14:paraId="7C6C5D96" w14:textId="5EE1E941" w:rsidR="00C642F4" w:rsidRPr="000E6ADB" w:rsidRDefault="0F766799" w:rsidP="00894A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0E6ADB">
              <w:rPr>
                <w:rFonts w:ascii="Lucida Sans" w:eastAsia="Times New Roman" w:hAnsi="Lucida Sans" w:cs="Arial"/>
              </w:rPr>
              <w:t xml:space="preserve">Date </w:t>
            </w:r>
            <w:r w:rsidR="1DFB3D32" w:rsidRPr="000E6ADB">
              <w:rPr>
                <w:rFonts w:ascii="Lucida Sans" w:eastAsia="Times New Roman" w:hAnsi="Lucida Sans" w:cs="Arial"/>
              </w:rPr>
              <w:t>25/11/2025</w:t>
            </w:r>
          </w:p>
          <w:p w14:paraId="3C5F04C4" w14:textId="64CDC9E3" w:rsidR="00894A00" w:rsidRPr="000E6ADB" w:rsidRDefault="00894A00" w:rsidP="00894A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</w:p>
        </w:tc>
        <w:tc>
          <w:tcPr>
            <w:tcW w:w="5026" w:type="dxa"/>
            <w:gridSpan w:val="2"/>
            <w:tcBorders>
              <w:top w:val="nil"/>
              <w:right w:val="nil"/>
            </w:tcBorders>
          </w:tcPr>
          <w:p w14:paraId="3C5F04C5" w14:textId="44952BC4" w:rsidR="00C642F4" w:rsidRPr="000E6ADB" w:rsidRDefault="2A3FFEA3" w:rsidP="002F13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0E6ADB">
              <w:rPr>
                <w:rFonts w:ascii="Lucida Sans" w:eastAsia="Times New Roman" w:hAnsi="Lucida Sans" w:cs="Arial"/>
              </w:rPr>
              <w:t>Print name:</w:t>
            </w:r>
            <w:r w:rsidR="18ACF8BF" w:rsidRPr="000E6ADB">
              <w:rPr>
                <w:rFonts w:ascii="Lucida Sans" w:eastAsia="Times New Roman" w:hAnsi="Lucida Sans" w:cs="Arial"/>
              </w:rPr>
              <w:t xml:space="preserve"> </w:t>
            </w:r>
            <w:r w:rsidR="00415D24" w:rsidRPr="000E6ADB">
              <w:rPr>
                <w:rFonts w:ascii="Lucida Sans" w:eastAsia="Times New Roman" w:hAnsi="Lucida Sans" w:cs="Arial"/>
              </w:rPr>
              <w:t>YAVIIN JAYASOMA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14:paraId="7BA2826A" w14:textId="7AB48B7D" w:rsidR="00894A00" w:rsidRPr="00957A37" w:rsidRDefault="2A3FFEA3" w:rsidP="3171E4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171E40C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0C75959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1E938E1" w:rsidRPr="76E3CEC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415D24">
              <w:rPr>
                <w:rFonts w:ascii="Lucida Sans" w:eastAsia="Times New Roman" w:hAnsi="Lucida Sans" w:cs="Arial"/>
                <w:color w:val="000000" w:themeColor="text1"/>
              </w:rPr>
              <w:t>25/11/2025</w:t>
            </w:r>
          </w:p>
          <w:p w14:paraId="3C5F04C6" w14:textId="3489ECBB" w:rsidR="00C642F4" w:rsidRPr="00957A37" w:rsidRDefault="00C642F4" w:rsidP="3171E4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046C5">
            <w:pPr>
              <w:pStyle w:val="ListParagraph"/>
              <w:numPr>
                <w:ilvl w:val="0"/>
                <w:numId w:val="1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046C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046C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046C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046C5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046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046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046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046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046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046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046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046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046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046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046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046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046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046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046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046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7"/>
      <w:footerReference w:type="default" r:id="rId4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E802" w14:textId="77777777" w:rsidR="00B2139D" w:rsidRDefault="00B2139D" w:rsidP="00AC47B4">
      <w:pPr>
        <w:spacing w:after="0" w:line="240" w:lineRule="auto"/>
      </w:pPr>
      <w:r>
        <w:separator/>
      </w:r>
    </w:p>
  </w:endnote>
  <w:endnote w:type="continuationSeparator" w:id="0">
    <w:p w14:paraId="7A4BBD60" w14:textId="77777777" w:rsidR="00B2139D" w:rsidRDefault="00B2139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B222" w14:textId="77777777" w:rsidR="00B2139D" w:rsidRDefault="00B2139D" w:rsidP="00AC47B4">
      <w:pPr>
        <w:spacing w:after="0" w:line="240" w:lineRule="auto"/>
      </w:pPr>
      <w:r>
        <w:separator/>
      </w:r>
    </w:p>
  </w:footnote>
  <w:footnote w:type="continuationSeparator" w:id="0">
    <w:p w14:paraId="01D4EF58" w14:textId="77777777" w:rsidR="00B2139D" w:rsidRDefault="00B2139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0642"/>
    <w:multiLevelType w:val="hybridMultilevel"/>
    <w:tmpl w:val="CCD0E610"/>
    <w:lvl w:ilvl="0" w:tplc="A98E43D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F1969E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24F4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B07A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3C1E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480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B610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7ACF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B8FD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6E398"/>
    <w:multiLevelType w:val="multilevel"/>
    <w:tmpl w:val="0030AAD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AF0"/>
    <w:multiLevelType w:val="multilevel"/>
    <w:tmpl w:val="17545E9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03F8"/>
    <w:multiLevelType w:val="hybridMultilevel"/>
    <w:tmpl w:val="93C44E6A"/>
    <w:lvl w:ilvl="0" w:tplc="CC00A2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209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6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82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6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69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A5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ED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5AC"/>
    <w:multiLevelType w:val="hybridMultilevel"/>
    <w:tmpl w:val="541E5AB8"/>
    <w:lvl w:ilvl="0" w:tplc="B2AA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AE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A5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A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63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0A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C0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09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2D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CD1BA"/>
    <w:multiLevelType w:val="multilevel"/>
    <w:tmpl w:val="05A2743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EEC3"/>
    <w:multiLevelType w:val="multilevel"/>
    <w:tmpl w:val="A7107CF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A8D97"/>
    <w:multiLevelType w:val="hybridMultilevel"/>
    <w:tmpl w:val="3C18E2F8"/>
    <w:lvl w:ilvl="0" w:tplc="E6B4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A9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2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63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CF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2F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62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84CDB"/>
    <w:multiLevelType w:val="hybridMultilevel"/>
    <w:tmpl w:val="535420FE"/>
    <w:lvl w:ilvl="0" w:tplc="027CA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A4F6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1A54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6651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BE6A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4848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FEC9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508C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FADC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4D02F"/>
    <w:multiLevelType w:val="multilevel"/>
    <w:tmpl w:val="BFF00D3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1459"/>
    <w:multiLevelType w:val="multilevel"/>
    <w:tmpl w:val="94C61AE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D51A"/>
    <w:multiLevelType w:val="multilevel"/>
    <w:tmpl w:val="C3EA72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7B93A"/>
    <w:multiLevelType w:val="hybridMultilevel"/>
    <w:tmpl w:val="15966538"/>
    <w:lvl w:ilvl="0" w:tplc="873C6A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168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AB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2B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9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60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CE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04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4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48CB25"/>
    <w:multiLevelType w:val="multilevel"/>
    <w:tmpl w:val="993AD3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0194"/>
    <w:multiLevelType w:val="multilevel"/>
    <w:tmpl w:val="CC48A0B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CB7EE"/>
    <w:multiLevelType w:val="hybridMultilevel"/>
    <w:tmpl w:val="F72ACE8C"/>
    <w:lvl w:ilvl="0" w:tplc="4A42378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01EC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E5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5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F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6D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6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EC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01153">
    <w:abstractNumId w:val="0"/>
  </w:num>
  <w:num w:numId="2" w16cid:durableId="712967763">
    <w:abstractNumId w:val="4"/>
  </w:num>
  <w:num w:numId="3" w16cid:durableId="1936212026">
    <w:abstractNumId w:val="19"/>
  </w:num>
  <w:num w:numId="4" w16cid:durableId="531891527">
    <w:abstractNumId w:val="8"/>
  </w:num>
  <w:num w:numId="5" w16cid:durableId="1762607863">
    <w:abstractNumId w:val="9"/>
  </w:num>
  <w:num w:numId="6" w16cid:durableId="1241864344">
    <w:abstractNumId w:val="2"/>
  </w:num>
  <w:num w:numId="7" w16cid:durableId="1260405189">
    <w:abstractNumId w:val="7"/>
  </w:num>
  <w:num w:numId="8" w16cid:durableId="396131618">
    <w:abstractNumId w:val="1"/>
  </w:num>
  <w:num w:numId="9" w16cid:durableId="1934706482">
    <w:abstractNumId w:val="6"/>
  </w:num>
  <w:num w:numId="10" w16cid:durableId="1264193822">
    <w:abstractNumId w:val="3"/>
  </w:num>
  <w:num w:numId="11" w16cid:durableId="2036884529">
    <w:abstractNumId w:val="13"/>
  </w:num>
  <w:num w:numId="12" w16cid:durableId="1979262920">
    <w:abstractNumId w:val="15"/>
  </w:num>
  <w:num w:numId="13" w16cid:durableId="1618220856">
    <w:abstractNumId w:val="10"/>
  </w:num>
  <w:num w:numId="14" w16cid:durableId="780337357">
    <w:abstractNumId w:val="16"/>
  </w:num>
  <w:num w:numId="15" w16cid:durableId="1509324097">
    <w:abstractNumId w:val="11"/>
  </w:num>
  <w:num w:numId="16" w16cid:durableId="1933857917">
    <w:abstractNumId w:val="12"/>
  </w:num>
  <w:num w:numId="17" w16cid:durableId="1364943929">
    <w:abstractNumId w:val="18"/>
  </w:num>
  <w:num w:numId="18" w16cid:durableId="1950314761">
    <w:abstractNumId w:val="17"/>
  </w:num>
  <w:num w:numId="19" w16cid:durableId="126709444">
    <w:abstractNumId w:val="5"/>
  </w:num>
  <w:num w:numId="20" w16cid:durableId="175840425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ytTA3tDQyNjEyMrNQ0lEKTi0uzszPAymwrAUAD+24Oi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165B"/>
    <w:rsid w:val="00024DAD"/>
    <w:rsid w:val="00027715"/>
    <w:rsid w:val="00031DC7"/>
    <w:rsid w:val="00031E2B"/>
    <w:rsid w:val="00033835"/>
    <w:rsid w:val="000344E5"/>
    <w:rsid w:val="000354BA"/>
    <w:rsid w:val="0003686D"/>
    <w:rsid w:val="00037A7F"/>
    <w:rsid w:val="00040853"/>
    <w:rsid w:val="00041D73"/>
    <w:rsid w:val="00043B9A"/>
    <w:rsid w:val="0004417F"/>
    <w:rsid w:val="00044942"/>
    <w:rsid w:val="00044B80"/>
    <w:rsid w:val="000507E1"/>
    <w:rsid w:val="0005312E"/>
    <w:rsid w:val="0005540D"/>
    <w:rsid w:val="0005578E"/>
    <w:rsid w:val="00055796"/>
    <w:rsid w:val="00060C22"/>
    <w:rsid w:val="000618BF"/>
    <w:rsid w:val="00062A53"/>
    <w:rsid w:val="0006375A"/>
    <w:rsid w:val="00064426"/>
    <w:rsid w:val="000670A4"/>
    <w:rsid w:val="00070D24"/>
    <w:rsid w:val="00073C24"/>
    <w:rsid w:val="0007414A"/>
    <w:rsid w:val="000742F8"/>
    <w:rsid w:val="00075FAC"/>
    <w:rsid w:val="0007629D"/>
    <w:rsid w:val="00082AB9"/>
    <w:rsid w:val="0008455A"/>
    <w:rsid w:val="00085806"/>
    <w:rsid w:val="00085B98"/>
    <w:rsid w:val="0008645B"/>
    <w:rsid w:val="00090281"/>
    <w:rsid w:val="000904EE"/>
    <w:rsid w:val="00090E62"/>
    <w:rsid w:val="00094F71"/>
    <w:rsid w:val="00097293"/>
    <w:rsid w:val="000A04DE"/>
    <w:rsid w:val="000A248D"/>
    <w:rsid w:val="000A27C4"/>
    <w:rsid w:val="000A2830"/>
    <w:rsid w:val="000A2D02"/>
    <w:rsid w:val="000A4A11"/>
    <w:rsid w:val="000A5636"/>
    <w:rsid w:val="000A6E7E"/>
    <w:rsid w:val="000B00C6"/>
    <w:rsid w:val="000B0F92"/>
    <w:rsid w:val="000B26DE"/>
    <w:rsid w:val="000B40CB"/>
    <w:rsid w:val="000B61B5"/>
    <w:rsid w:val="000B7597"/>
    <w:rsid w:val="000C498B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450E"/>
    <w:rsid w:val="000D6DA0"/>
    <w:rsid w:val="000E211C"/>
    <w:rsid w:val="000E2603"/>
    <w:rsid w:val="000E4942"/>
    <w:rsid w:val="000E60A3"/>
    <w:rsid w:val="000E6ADB"/>
    <w:rsid w:val="000E6F9D"/>
    <w:rsid w:val="000E76F2"/>
    <w:rsid w:val="000F3A6A"/>
    <w:rsid w:val="000F418C"/>
    <w:rsid w:val="000F7BD4"/>
    <w:rsid w:val="00100505"/>
    <w:rsid w:val="00101CEF"/>
    <w:rsid w:val="0010289E"/>
    <w:rsid w:val="00104498"/>
    <w:rsid w:val="00105A0F"/>
    <w:rsid w:val="00105B57"/>
    <w:rsid w:val="00107CDC"/>
    <w:rsid w:val="00114030"/>
    <w:rsid w:val="0011591D"/>
    <w:rsid w:val="00116D9B"/>
    <w:rsid w:val="00116FB9"/>
    <w:rsid w:val="0011721E"/>
    <w:rsid w:val="0011791A"/>
    <w:rsid w:val="00117A25"/>
    <w:rsid w:val="00117BFE"/>
    <w:rsid w:val="001205C3"/>
    <w:rsid w:val="0012482F"/>
    <w:rsid w:val="001248D1"/>
    <w:rsid w:val="00124DF9"/>
    <w:rsid w:val="00130191"/>
    <w:rsid w:val="001320B7"/>
    <w:rsid w:val="00133077"/>
    <w:rsid w:val="001340FF"/>
    <w:rsid w:val="0013426F"/>
    <w:rsid w:val="00135E69"/>
    <w:rsid w:val="00136571"/>
    <w:rsid w:val="0013788D"/>
    <w:rsid w:val="00140E8A"/>
    <w:rsid w:val="001411F3"/>
    <w:rsid w:val="00142640"/>
    <w:rsid w:val="00147C5C"/>
    <w:rsid w:val="00151A6F"/>
    <w:rsid w:val="00151F90"/>
    <w:rsid w:val="00153786"/>
    <w:rsid w:val="00153B61"/>
    <w:rsid w:val="00155D42"/>
    <w:rsid w:val="001611F8"/>
    <w:rsid w:val="001638F0"/>
    <w:rsid w:val="00163937"/>
    <w:rsid w:val="00163AAD"/>
    <w:rsid w:val="00166A4C"/>
    <w:rsid w:val="001674E1"/>
    <w:rsid w:val="00170B84"/>
    <w:rsid w:val="001718E8"/>
    <w:rsid w:val="001723F0"/>
    <w:rsid w:val="00173A0D"/>
    <w:rsid w:val="00174033"/>
    <w:rsid w:val="00175070"/>
    <w:rsid w:val="001800EB"/>
    <w:rsid w:val="001800FB"/>
    <w:rsid w:val="00180261"/>
    <w:rsid w:val="00180AF6"/>
    <w:rsid w:val="0018326E"/>
    <w:rsid w:val="001847B9"/>
    <w:rsid w:val="00185CB7"/>
    <w:rsid w:val="00187564"/>
    <w:rsid w:val="00187567"/>
    <w:rsid w:val="001878D4"/>
    <w:rsid w:val="00187C47"/>
    <w:rsid w:val="00187D34"/>
    <w:rsid w:val="00190164"/>
    <w:rsid w:val="001909C9"/>
    <w:rsid w:val="00190D25"/>
    <w:rsid w:val="00191D3C"/>
    <w:rsid w:val="0019377A"/>
    <w:rsid w:val="001A09B8"/>
    <w:rsid w:val="001A0A6D"/>
    <w:rsid w:val="001A1709"/>
    <w:rsid w:val="001A1ABD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3776"/>
    <w:rsid w:val="001B4339"/>
    <w:rsid w:val="001C1A97"/>
    <w:rsid w:val="001C28EC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E72A3"/>
    <w:rsid w:val="001F09E1"/>
    <w:rsid w:val="001F142F"/>
    <w:rsid w:val="001F1990"/>
    <w:rsid w:val="001F2A19"/>
    <w:rsid w:val="001F2C91"/>
    <w:rsid w:val="001F2D2E"/>
    <w:rsid w:val="001F3160"/>
    <w:rsid w:val="001F353D"/>
    <w:rsid w:val="001F7CA3"/>
    <w:rsid w:val="00202731"/>
    <w:rsid w:val="00202B35"/>
    <w:rsid w:val="00203471"/>
    <w:rsid w:val="00204367"/>
    <w:rsid w:val="00206360"/>
    <w:rsid w:val="00206901"/>
    <w:rsid w:val="00206B86"/>
    <w:rsid w:val="00210954"/>
    <w:rsid w:val="002119EF"/>
    <w:rsid w:val="0021D07D"/>
    <w:rsid w:val="00222D79"/>
    <w:rsid w:val="00223C86"/>
    <w:rsid w:val="00232DAC"/>
    <w:rsid w:val="00232EB0"/>
    <w:rsid w:val="00232FDE"/>
    <w:rsid w:val="002344E6"/>
    <w:rsid w:val="00236EDC"/>
    <w:rsid w:val="00240C23"/>
    <w:rsid w:val="00241F4E"/>
    <w:rsid w:val="002436E9"/>
    <w:rsid w:val="00244BBF"/>
    <w:rsid w:val="00245AC8"/>
    <w:rsid w:val="00246215"/>
    <w:rsid w:val="00246B6F"/>
    <w:rsid w:val="002509D3"/>
    <w:rsid w:val="00253B73"/>
    <w:rsid w:val="00254B51"/>
    <w:rsid w:val="00255147"/>
    <w:rsid w:val="00256722"/>
    <w:rsid w:val="00256D42"/>
    <w:rsid w:val="002607CF"/>
    <w:rsid w:val="00261114"/>
    <w:rsid w:val="00261C95"/>
    <w:rsid w:val="002635D1"/>
    <w:rsid w:val="00264836"/>
    <w:rsid w:val="00265C11"/>
    <w:rsid w:val="00266B2D"/>
    <w:rsid w:val="00271C94"/>
    <w:rsid w:val="00274ADE"/>
    <w:rsid w:val="00274F2E"/>
    <w:rsid w:val="002770D4"/>
    <w:rsid w:val="0028129B"/>
    <w:rsid w:val="002815A8"/>
    <w:rsid w:val="00281A9C"/>
    <w:rsid w:val="002831AC"/>
    <w:rsid w:val="00284FB3"/>
    <w:rsid w:val="002860FE"/>
    <w:rsid w:val="00286DC2"/>
    <w:rsid w:val="002871EB"/>
    <w:rsid w:val="002963D8"/>
    <w:rsid w:val="00296415"/>
    <w:rsid w:val="00297339"/>
    <w:rsid w:val="00297AB3"/>
    <w:rsid w:val="002A139F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738"/>
    <w:rsid w:val="002C4C40"/>
    <w:rsid w:val="002C51D5"/>
    <w:rsid w:val="002D05EC"/>
    <w:rsid w:val="002D1048"/>
    <w:rsid w:val="002D1086"/>
    <w:rsid w:val="002D318C"/>
    <w:rsid w:val="002D3D09"/>
    <w:rsid w:val="002D40F3"/>
    <w:rsid w:val="002D6018"/>
    <w:rsid w:val="002D7B99"/>
    <w:rsid w:val="002E225C"/>
    <w:rsid w:val="002E38DC"/>
    <w:rsid w:val="002E5564"/>
    <w:rsid w:val="002E64AC"/>
    <w:rsid w:val="002F132B"/>
    <w:rsid w:val="002F3BF7"/>
    <w:rsid w:val="002F5C84"/>
    <w:rsid w:val="002F68E1"/>
    <w:rsid w:val="002F7755"/>
    <w:rsid w:val="003053D5"/>
    <w:rsid w:val="00305F83"/>
    <w:rsid w:val="00307B3D"/>
    <w:rsid w:val="0031032D"/>
    <w:rsid w:val="00312ADB"/>
    <w:rsid w:val="00314A25"/>
    <w:rsid w:val="00320230"/>
    <w:rsid w:val="003209F4"/>
    <w:rsid w:val="003210A0"/>
    <w:rsid w:val="0032171E"/>
    <w:rsid w:val="00321C83"/>
    <w:rsid w:val="00323D99"/>
    <w:rsid w:val="0032434C"/>
    <w:rsid w:val="0032454C"/>
    <w:rsid w:val="00324AEA"/>
    <w:rsid w:val="0032678E"/>
    <w:rsid w:val="0033042F"/>
    <w:rsid w:val="00332B4C"/>
    <w:rsid w:val="0033543E"/>
    <w:rsid w:val="00337462"/>
    <w:rsid w:val="00337BD9"/>
    <w:rsid w:val="0034005E"/>
    <w:rsid w:val="00340A8A"/>
    <w:rsid w:val="00340BED"/>
    <w:rsid w:val="00341CED"/>
    <w:rsid w:val="00343557"/>
    <w:rsid w:val="0034511B"/>
    <w:rsid w:val="00345452"/>
    <w:rsid w:val="00345955"/>
    <w:rsid w:val="00346858"/>
    <w:rsid w:val="00347838"/>
    <w:rsid w:val="003518D6"/>
    <w:rsid w:val="00352870"/>
    <w:rsid w:val="003554D6"/>
    <w:rsid w:val="00355E36"/>
    <w:rsid w:val="0035781C"/>
    <w:rsid w:val="0036014E"/>
    <w:rsid w:val="00363BC7"/>
    <w:rsid w:val="003647BE"/>
    <w:rsid w:val="00366C67"/>
    <w:rsid w:val="003758D3"/>
    <w:rsid w:val="00375D80"/>
    <w:rsid w:val="00376228"/>
    <w:rsid w:val="00376463"/>
    <w:rsid w:val="00376802"/>
    <w:rsid w:val="003769A8"/>
    <w:rsid w:val="00381E31"/>
    <w:rsid w:val="00382484"/>
    <w:rsid w:val="00383268"/>
    <w:rsid w:val="0038742E"/>
    <w:rsid w:val="00390AA9"/>
    <w:rsid w:val="00394693"/>
    <w:rsid w:val="0039535E"/>
    <w:rsid w:val="00396F58"/>
    <w:rsid w:val="003A067C"/>
    <w:rsid w:val="003A1818"/>
    <w:rsid w:val="003A32FD"/>
    <w:rsid w:val="003A60E2"/>
    <w:rsid w:val="003B4F4C"/>
    <w:rsid w:val="003B62E8"/>
    <w:rsid w:val="003B6BD9"/>
    <w:rsid w:val="003C62C9"/>
    <w:rsid w:val="003C6B63"/>
    <w:rsid w:val="003C7C7E"/>
    <w:rsid w:val="003D30EE"/>
    <w:rsid w:val="003D3BAD"/>
    <w:rsid w:val="003D480E"/>
    <w:rsid w:val="003D57EC"/>
    <w:rsid w:val="003D673B"/>
    <w:rsid w:val="003E1403"/>
    <w:rsid w:val="003E3E05"/>
    <w:rsid w:val="003E4139"/>
    <w:rsid w:val="003E4E89"/>
    <w:rsid w:val="003F0AC5"/>
    <w:rsid w:val="003F1281"/>
    <w:rsid w:val="003F1A18"/>
    <w:rsid w:val="003F2EF6"/>
    <w:rsid w:val="003F49F3"/>
    <w:rsid w:val="003F5BE9"/>
    <w:rsid w:val="003F70B0"/>
    <w:rsid w:val="00400A3C"/>
    <w:rsid w:val="00400FE0"/>
    <w:rsid w:val="004014C3"/>
    <w:rsid w:val="00401B99"/>
    <w:rsid w:val="0040216A"/>
    <w:rsid w:val="00402A5A"/>
    <w:rsid w:val="004043D1"/>
    <w:rsid w:val="004046C5"/>
    <w:rsid w:val="004116E9"/>
    <w:rsid w:val="0041283E"/>
    <w:rsid w:val="00412FC1"/>
    <w:rsid w:val="00413FF2"/>
    <w:rsid w:val="00414C62"/>
    <w:rsid w:val="00415D24"/>
    <w:rsid w:val="00418240"/>
    <w:rsid w:val="004222A7"/>
    <w:rsid w:val="004259E0"/>
    <w:rsid w:val="00426030"/>
    <w:rsid w:val="00426F08"/>
    <w:rsid w:val="004275F1"/>
    <w:rsid w:val="004317B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1FF6"/>
    <w:rsid w:val="00453065"/>
    <w:rsid w:val="00453B62"/>
    <w:rsid w:val="00454E9E"/>
    <w:rsid w:val="00456694"/>
    <w:rsid w:val="00461F5D"/>
    <w:rsid w:val="00464773"/>
    <w:rsid w:val="00464E9D"/>
    <w:rsid w:val="0046607A"/>
    <w:rsid w:val="0046796C"/>
    <w:rsid w:val="0047109D"/>
    <w:rsid w:val="0047445C"/>
    <w:rsid w:val="0047550C"/>
    <w:rsid w:val="0047605E"/>
    <w:rsid w:val="004768EF"/>
    <w:rsid w:val="00477373"/>
    <w:rsid w:val="00477613"/>
    <w:rsid w:val="00484EE8"/>
    <w:rsid w:val="004851DD"/>
    <w:rsid w:val="00487488"/>
    <w:rsid w:val="00487832"/>
    <w:rsid w:val="00490C37"/>
    <w:rsid w:val="004955C3"/>
    <w:rsid w:val="00496177"/>
    <w:rsid w:val="00496A6B"/>
    <w:rsid w:val="004A0D20"/>
    <w:rsid w:val="004A24A5"/>
    <w:rsid w:val="004A2529"/>
    <w:rsid w:val="004A34B0"/>
    <w:rsid w:val="004A3C29"/>
    <w:rsid w:val="004A3E31"/>
    <w:rsid w:val="004A4639"/>
    <w:rsid w:val="004A4D4B"/>
    <w:rsid w:val="004B03B9"/>
    <w:rsid w:val="004B204F"/>
    <w:rsid w:val="004B29EF"/>
    <w:rsid w:val="004C1D8F"/>
    <w:rsid w:val="004C2A99"/>
    <w:rsid w:val="004C559E"/>
    <w:rsid w:val="004C5714"/>
    <w:rsid w:val="004C777C"/>
    <w:rsid w:val="004D07C5"/>
    <w:rsid w:val="004D2010"/>
    <w:rsid w:val="004D442C"/>
    <w:rsid w:val="004D4EBB"/>
    <w:rsid w:val="004D56B9"/>
    <w:rsid w:val="004D5E3A"/>
    <w:rsid w:val="004D610B"/>
    <w:rsid w:val="004D7E3E"/>
    <w:rsid w:val="004E0B6F"/>
    <w:rsid w:val="004E1362"/>
    <w:rsid w:val="004E59E3"/>
    <w:rsid w:val="004E7DF2"/>
    <w:rsid w:val="004F2419"/>
    <w:rsid w:val="004F241A"/>
    <w:rsid w:val="004F2903"/>
    <w:rsid w:val="004F2C05"/>
    <w:rsid w:val="004F3435"/>
    <w:rsid w:val="004F7358"/>
    <w:rsid w:val="004F7B5F"/>
    <w:rsid w:val="0050084D"/>
    <w:rsid w:val="00500929"/>
    <w:rsid w:val="00500C56"/>
    <w:rsid w:val="00500E01"/>
    <w:rsid w:val="005015F2"/>
    <w:rsid w:val="00505824"/>
    <w:rsid w:val="00507589"/>
    <w:rsid w:val="0050780A"/>
    <w:rsid w:val="00507828"/>
    <w:rsid w:val="005139E5"/>
    <w:rsid w:val="00514B6B"/>
    <w:rsid w:val="00521A27"/>
    <w:rsid w:val="005221F0"/>
    <w:rsid w:val="00522DA5"/>
    <w:rsid w:val="00522F70"/>
    <w:rsid w:val="0052309E"/>
    <w:rsid w:val="005267F0"/>
    <w:rsid w:val="005271F3"/>
    <w:rsid w:val="00530142"/>
    <w:rsid w:val="00531D41"/>
    <w:rsid w:val="00533146"/>
    <w:rsid w:val="00533B4C"/>
    <w:rsid w:val="00533C90"/>
    <w:rsid w:val="00534F17"/>
    <w:rsid w:val="00535CFC"/>
    <w:rsid w:val="00537CF7"/>
    <w:rsid w:val="00540C91"/>
    <w:rsid w:val="005411F3"/>
    <w:rsid w:val="00541522"/>
    <w:rsid w:val="00541922"/>
    <w:rsid w:val="00543E4A"/>
    <w:rsid w:val="0054687F"/>
    <w:rsid w:val="00546F7D"/>
    <w:rsid w:val="00550C76"/>
    <w:rsid w:val="005525E3"/>
    <w:rsid w:val="005552AE"/>
    <w:rsid w:val="0056022D"/>
    <w:rsid w:val="0056034C"/>
    <w:rsid w:val="005606B5"/>
    <w:rsid w:val="005616DF"/>
    <w:rsid w:val="00566F07"/>
    <w:rsid w:val="00567BD2"/>
    <w:rsid w:val="0057227A"/>
    <w:rsid w:val="005728C0"/>
    <w:rsid w:val="00575512"/>
    <w:rsid w:val="00575803"/>
    <w:rsid w:val="00577601"/>
    <w:rsid w:val="00577FEC"/>
    <w:rsid w:val="005834F3"/>
    <w:rsid w:val="00584A0E"/>
    <w:rsid w:val="00585152"/>
    <w:rsid w:val="005852A6"/>
    <w:rsid w:val="0058578D"/>
    <w:rsid w:val="00586AE4"/>
    <w:rsid w:val="005901AF"/>
    <w:rsid w:val="00590645"/>
    <w:rsid w:val="00592347"/>
    <w:rsid w:val="0059266B"/>
    <w:rsid w:val="005932CA"/>
    <w:rsid w:val="0059359A"/>
    <w:rsid w:val="00593BAE"/>
    <w:rsid w:val="0059562A"/>
    <w:rsid w:val="00596D1E"/>
    <w:rsid w:val="005A1B04"/>
    <w:rsid w:val="005A1BBD"/>
    <w:rsid w:val="005A64A3"/>
    <w:rsid w:val="005A72DC"/>
    <w:rsid w:val="005A7977"/>
    <w:rsid w:val="005B26ED"/>
    <w:rsid w:val="005B278B"/>
    <w:rsid w:val="005B2A1B"/>
    <w:rsid w:val="005B30AB"/>
    <w:rsid w:val="005B4B2D"/>
    <w:rsid w:val="005B5C07"/>
    <w:rsid w:val="005B6855"/>
    <w:rsid w:val="005B6E73"/>
    <w:rsid w:val="005C214B"/>
    <w:rsid w:val="005C2CAF"/>
    <w:rsid w:val="005C416D"/>
    <w:rsid w:val="005C545E"/>
    <w:rsid w:val="005D0A2D"/>
    <w:rsid w:val="005D0ACF"/>
    <w:rsid w:val="005D0AED"/>
    <w:rsid w:val="005D12AF"/>
    <w:rsid w:val="005D2194"/>
    <w:rsid w:val="005D772F"/>
    <w:rsid w:val="005D7866"/>
    <w:rsid w:val="005E0DEF"/>
    <w:rsid w:val="005E1119"/>
    <w:rsid w:val="005E205D"/>
    <w:rsid w:val="005E442E"/>
    <w:rsid w:val="005E50D2"/>
    <w:rsid w:val="005E69FA"/>
    <w:rsid w:val="005F0267"/>
    <w:rsid w:val="005F20B4"/>
    <w:rsid w:val="005F2490"/>
    <w:rsid w:val="005F5505"/>
    <w:rsid w:val="005F5C6C"/>
    <w:rsid w:val="005F7DAB"/>
    <w:rsid w:val="006003C7"/>
    <w:rsid w:val="00600D37"/>
    <w:rsid w:val="0060106B"/>
    <w:rsid w:val="006026B3"/>
    <w:rsid w:val="00602958"/>
    <w:rsid w:val="00603DEC"/>
    <w:rsid w:val="00605F80"/>
    <w:rsid w:val="0060630D"/>
    <w:rsid w:val="00607E9A"/>
    <w:rsid w:val="0061204B"/>
    <w:rsid w:val="00613299"/>
    <w:rsid w:val="00615672"/>
    <w:rsid w:val="00615E28"/>
    <w:rsid w:val="006160D7"/>
    <w:rsid w:val="0061632C"/>
    <w:rsid w:val="00616963"/>
    <w:rsid w:val="00617426"/>
    <w:rsid w:val="00620CEC"/>
    <w:rsid w:val="006210EB"/>
    <w:rsid w:val="00621340"/>
    <w:rsid w:val="00623AA6"/>
    <w:rsid w:val="00626B76"/>
    <w:rsid w:val="00627688"/>
    <w:rsid w:val="0063041A"/>
    <w:rsid w:val="00632DC9"/>
    <w:rsid w:val="00636736"/>
    <w:rsid w:val="00637368"/>
    <w:rsid w:val="006417F0"/>
    <w:rsid w:val="006422F6"/>
    <w:rsid w:val="00645821"/>
    <w:rsid w:val="00646097"/>
    <w:rsid w:val="00646E68"/>
    <w:rsid w:val="00647F18"/>
    <w:rsid w:val="006507FB"/>
    <w:rsid w:val="00650CBC"/>
    <w:rsid w:val="00652EC7"/>
    <w:rsid w:val="00653DD3"/>
    <w:rsid w:val="0065453E"/>
    <w:rsid w:val="00654F86"/>
    <w:rsid w:val="006558D5"/>
    <w:rsid w:val="006568D9"/>
    <w:rsid w:val="00660DE7"/>
    <w:rsid w:val="006619CB"/>
    <w:rsid w:val="00662342"/>
    <w:rsid w:val="0066407A"/>
    <w:rsid w:val="0067019B"/>
    <w:rsid w:val="006706C1"/>
    <w:rsid w:val="00671D3B"/>
    <w:rsid w:val="0067220D"/>
    <w:rsid w:val="006736A3"/>
    <w:rsid w:val="0067375F"/>
    <w:rsid w:val="006764BF"/>
    <w:rsid w:val="00676FA5"/>
    <w:rsid w:val="00677C90"/>
    <w:rsid w:val="00682F76"/>
    <w:rsid w:val="00685B62"/>
    <w:rsid w:val="00686895"/>
    <w:rsid w:val="006875AA"/>
    <w:rsid w:val="00691E1A"/>
    <w:rsid w:val="006A1C36"/>
    <w:rsid w:val="006A29A5"/>
    <w:rsid w:val="006A3F39"/>
    <w:rsid w:val="006A50BA"/>
    <w:rsid w:val="006A50C2"/>
    <w:rsid w:val="006A768B"/>
    <w:rsid w:val="006B0714"/>
    <w:rsid w:val="006B078E"/>
    <w:rsid w:val="006B1469"/>
    <w:rsid w:val="006B254F"/>
    <w:rsid w:val="006B3390"/>
    <w:rsid w:val="006B42EF"/>
    <w:rsid w:val="006B5B3A"/>
    <w:rsid w:val="006B65DD"/>
    <w:rsid w:val="006C224F"/>
    <w:rsid w:val="006C41D5"/>
    <w:rsid w:val="006C47E2"/>
    <w:rsid w:val="006C5027"/>
    <w:rsid w:val="006C66BF"/>
    <w:rsid w:val="006D1637"/>
    <w:rsid w:val="006D3C18"/>
    <w:rsid w:val="006D6844"/>
    <w:rsid w:val="006D6F3C"/>
    <w:rsid w:val="006D7D78"/>
    <w:rsid w:val="006E4961"/>
    <w:rsid w:val="006E51F8"/>
    <w:rsid w:val="006E5956"/>
    <w:rsid w:val="006E65D3"/>
    <w:rsid w:val="006F3F62"/>
    <w:rsid w:val="00700471"/>
    <w:rsid w:val="00702614"/>
    <w:rsid w:val="007041AF"/>
    <w:rsid w:val="007044FA"/>
    <w:rsid w:val="0070531A"/>
    <w:rsid w:val="00714975"/>
    <w:rsid w:val="00715772"/>
    <w:rsid w:val="00715C49"/>
    <w:rsid w:val="00716F42"/>
    <w:rsid w:val="007218DD"/>
    <w:rsid w:val="007222FB"/>
    <w:rsid w:val="00722777"/>
    <w:rsid w:val="00722A7F"/>
    <w:rsid w:val="007237DA"/>
    <w:rsid w:val="00723BDC"/>
    <w:rsid w:val="00723DAF"/>
    <w:rsid w:val="0072424D"/>
    <w:rsid w:val="00726ECC"/>
    <w:rsid w:val="007270C9"/>
    <w:rsid w:val="00727565"/>
    <w:rsid w:val="00731F50"/>
    <w:rsid w:val="00733161"/>
    <w:rsid w:val="0073372A"/>
    <w:rsid w:val="00735A76"/>
    <w:rsid w:val="007361BE"/>
    <w:rsid w:val="00736CAF"/>
    <w:rsid w:val="00742551"/>
    <w:rsid w:val="007434AF"/>
    <w:rsid w:val="00744648"/>
    <w:rsid w:val="00753FFD"/>
    <w:rsid w:val="00754130"/>
    <w:rsid w:val="007563D7"/>
    <w:rsid w:val="0075717F"/>
    <w:rsid w:val="00757F2A"/>
    <w:rsid w:val="007613A7"/>
    <w:rsid w:val="00761A72"/>
    <w:rsid w:val="00761C74"/>
    <w:rsid w:val="0076224F"/>
    <w:rsid w:val="00763593"/>
    <w:rsid w:val="00763CB2"/>
    <w:rsid w:val="00764A48"/>
    <w:rsid w:val="00773661"/>
    <w:rsid w:val="007771E9"/>
    <w:rsid w:val="00777628"/>
    <w:rsid w:val="0078269F"/>
    <w:rsid w:val="00785A8F"/>
    <w:rsid w:val="0079362C"/>
    <w:rsid w:val="0079424F"/>
    <w:rsid w:val="007A03AA"/>
    <w:rsid w:val="007A2D4B"/>
    <w:rsid w:val="007A52D0"/>
    <w:rsid w:val="007A72FE"/>
    <w:rsid w:val="007A7454"/>
    <w:rsid w:val="007A74C3"/>
    <w:rsid w:val="007B2061"/>
    <w:rsid w:val="007B2D30"/>
    <w:rsid w:val="007B3C80"/>
    <w:rsid w:val="007C2470"/>
    <w:rsid w:val="007C29E3"/>
    <w:rsid w:val="007C2C0E"/>
    <w:rsid w:val="007C3CC0"/>
    <w:rsid w:val="007C46C7"/>
    <w:rsid w:val="007C50AE"/>
    <w:rsid w:val="007D3D09"/>
    <w:rsid w:val="007D49E9"/>
    <w:rsid w:val="007D4F69"/>
    <w:rsid w:val="007D5007"/>
    <w:rsid w:val="007D5D55"/>
    <w:rsid w:val="007D7DA0"/>
    <w:rsid w:val="007E2445"/>
    <w:rsid w:val="007E2486"/>
    <w:rsid w:val="007E26D9"/>
    <w:rsid w:val="007E391A"/>
    <w:rsid w:val="007E39CC"/>
    <w:rsid w:val="007E7142"/>
    <w:rsid w:val="007F1D5A"/>
    <w:rsid w:val="007F4FCE"/>
    <w:rsid w:val="007F633E"/>
    <w:rsid w:val="007F69B3"/>
    <w:rsid w:val="00800732"/>
    <w:rsid w:val="00800795"/>
    <w:rsid w:val="0080233A"/>
    <w:rsid w:val="00803008"/>
    <w:rsid w:val="00806B3D"/>
    <w:rsid w:val="008110CE"/>
    <w:rsid w:val="0081177D"/>
    <w:rsid w:val="00813B7B"/>
    <w:rsid w:val="00815A81"/>
    <w:rsid w:val="00815A9A"/>
    <w:rsid w:val="00815D63"/>
    <w:rsid w:val="0081625B"/>
    <w:rsid w:val="00824EA1"/>
    <w:rsid w:val="00825FF2"/>
    <w:rsid w:val="00834223"/>
    <w:rsid w:val="0084087A"/>
    <w:rsid w:val="008415D4"/>
    <w:rsid w:val="00844F2E"/>
    <w:rsid w:val="00846306"/>
    <w:rsid w:val="00846D40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12C5"/>
    <w:rsid w:val="0087052A"/>
    <w:rsid w:val="008715F0"/>
    <w:rsid w:val="00871DD3"/>
    <w:rsid w:val="00873F2D"/>
    <w:rsid w:val="00874228"/>
    <w:rsid w:val="00880842"/>
    <w:rsid w:val="00882A5C"/>
    <w:rsid w:val="00886D47"/>
    <w:rsid w:val="008873F6"/>
    <w:rsid w:val="00891247"/>
    <w:rsid w:val="0089263B"/>
    <w:rsid w:val="0089339E"/>
    <w:rsid w:val="00894A00"/>
    <w:rsid w:val="008A01CA"/>
    <w:rsid w:val="008A0E00"/>
    <w:rsid w:val="008A0F1D"/>
    <w:rsid w:val="008A1127"/>
    <w:rsid w:val="008A1D7D"/>
    <w:rsid w:val="008A3E24"/>
    <w:rsid w:val="008A5098"/>
    <w:rsid w:val="008A6B6B"/>
    <w:rsid w:val="008B08F6"/>
    <w:rsid w:val="008B2267"/>
    <w:rsid w:val="008B31D8"/>
    <w:rsid w:val="008B32C7"/>
    <w:rsid w:val="008B35FC"/>
    <w:rsid w:val="008B3B39"/>
    <w:rsid w:val="008B5896"/>
    <w:rsid w:val="008C07FA"/>
    <w:rsid w:val="008C1B08"/>
    <w:rsid w:val="008C216A"/>
    <w:rsid w:val="008C557F"/>
    <w:rsid w:val="008C6C52"/>
    <w:rsid w:val="008D0BAD"/>
    <w:rsid w:val="008D107C"/>
    <w:rsid w:val="008D11DE"/>
    <w:rsid w:val="008D17C5"/>
    <w:rsid w:val="008D226D"/>
    <w:rsid w:val="008D40F1"/>
    <w:rsid w:val="008D50C5"/>
    <w:rsid w:val="008D5E3B"/>
    <w:rsid w:val="008D7EA7"/>
    <w:rsid w:val="008E45CF"/>
    <w:rsid w:val="008F0C2A"/>
    <w:rsid w:val="008F11BF"/>
    <w:rsid w:val="008F326F"/>
    <w:rsid w:val="008F37C0"/>
    <w:rsid w:val="008F3AA5"/>
    <w:rsid w:val="008F426E"/>
    <w:rsid w:val="008F65C0"/>
    <w:rsid w:val="00901430"/>
    <w:rsid w:val="00902508"/>
    <w:rsid w:val="00904F4D"/>
    <w:rsid w:val="009117F1"/>
    <w:rsid w:val="00913DB1"/>
    <w:rsid w:val="00913DB6"/>
    <w:rsid w:val="00913DC1"/>
    <w:rsid w:val="00920763"/>
    <w:rsid w:val="0092228E"/>
    <w:rsid w:val="00922363"/>
    <w:rsid w:val="00926A23"/>
    <w:rsid w:val="00931772"/>
    <w:rsid w:val="009402B4"/>
    <w:rsid w:val="00941051"/>
    <w:rsid w:val="00941218"/>
    <w:rsid w:val="00942190"/>
    <w:rsid w:val="00946DF9"/>
    <w:rsid w:val="00947829"/>
    <w:rsid w:val="009534F0"/>
    <w:rsid w:val="009539A7"/>
    <w:rsid w:val="00953AC7"/>
    <w:rsid w:val="00955043"/>
    <w:rsid w:val="00955991"/>
    <w:rsid w:val="00961063"/>
    <w:rsid w:val="009627C7"/>
    <w:rsid w:val="0096335A"/>
    <w:rsid w:val="00963516"/>
    <w:rsid w:val="00963636"/>
    <w:rsid w:val="009636C6"/>
    <w:rsid w:val="00963B25"/>
    <w:rsid w:val="009671C0"/>
    <w:rsid w:val="0097038D"/>
    <w:rsid w:val="00970CE3"/>
    <w:rsid w:val="009726A1"/>
    <w:rsid w:val="009770A9"/>
    <w:rsid w:val="00981ABD"/>
    <w:rsid w:val="00984F58"/>
    <w:rsid w:val="00992542"/>
    <w:rsid w:val="009936B2"/>
    <w:rsid w:val="00994D96"/>
    <w:rsid w:val="00995F07"/>
    <w:rsid w:val="00996FD5"/>
    <w:rsid w:val="00997B0D"/>
    <w:rsid w:val="009A03D5"/>
    <w:rsid w:val="009A095A"/>
    <w:rsid w:val="009A2665"/>
    <w:rsid w:val="009A5346"/>
    <w:rsid w:val="009A57C6"/>
    <w:rsid w:val="009A5CEB"/>
    <w:rsid w:val="009A6BA2"/>
    <w:rsid w:val="009B252C"/>
    <w:rsid w:val="009B4008"/>
    <w:rsid w:val="009C3528"/>
    <w:rsid w:val="009C6B07"/>
    <w:rsid w:val="009C6E67"/>
    <w:rsid w:val="009D28AC"/>
    <w:rsid w:val="009D2EDB"/>
    <w:rsid w:val="009D3362"/>
    <w:rsid w:val="009D3990"/>
    <w:rsid w:val="009D4945"/>
    <w:rsid w:val="009D6941"/>
    <w:rsid w:val="009E164C"/>
    <w:rsid w:val="009E3539"/>
    <w:rsid w:val="009E38E0"/>
    <w:rsid w:val="009E7B5E"/>
    <w:rsid w:val="009E7D29"/>
    <w:rsid w:val="009F036F"/>
    <w:rsid w:val="009F042A"/>
    <w:rsid w:val="009F061F"/>
    <w:rsid w:val="009F0EF9"/>
    <w:rsid w:val="009F19A1"/>
    <w:rsid w:val="009F32FE"/>
    <w:rsid w:val="009F3A1A"/>
    <w:rsid w:val="009F7E71"/>
    <w:rsid w:val="00A004D6"/>
    <w:rsid w:val="00A02BC8"/>
    <w:rsid w:val="00A030F8"/>
    <w:rsid w:val="00A03612"/>
    <w:rsid w:val="00A038DB"/>
    <w:rsid w:val="00A03B9B"/>
    <w:rsid w:val="00A06526"/>
    <w:rsid w:val="00A10762"/>
    <w:rsid w:val="00A11649"/>
    <w:rsid w:val="00A11EED"/>
    <w:rsid w:val="00A1214C"/>
    <w:rsid w:val="00A150B2"/>
    <w:rsid w:val="00A1559F"/>
    <w:rsid w:val="00A156C3"/>
    <w:rsid w:val="00A156CF"/>
    <w:rsid w:val="00A15F8B"/>
    <w:rsid w:val="00A1654B"/>
    <w:rsid w:val="00A20A94"/>
    <w:rsid w:val="00A21B7B"/>
    <w:rsid w:val="00A221E3"/>
    <w:rsid w:val="00A231B4"/>
    <w:rsid w:val="00A23F14"/>
    <w:rsid w:val="00A24331"/>
    <w:rsid w:val="00A26576"/>
    <w:rsid w:val="00A301ED"/>
    <w:rsid w:val="00A31173"/>
    <w:rsid w:val="00A31B98"/>
    <w:rsid w:val="00A346CB"/>
    <w:rsid w:val="00A35BB8"/>
    <w:rsid w:val="00A37901"/>
    <w:rsid w:val="00A37D70"/>
    <w:rsid w:val="00A40541"/>
    <w:rsid w:val="00A40C69"/>
    <w:rsid w:val="00A413AE"/>
    <w:rsid w:val="00A414FB"/>
    <w:rsid w:val="00A464D6"/>
    <w:rsid w:val="00A46FA9"/>
    <w:rsid w:val="00A47370"/>
    <w:rsid w:val="00A473B5"/>
    <w:rsid w:val="00A47721"/>
    <w:rsid w:val="00A479B6"/>
    <w:rsid w:val="00A50148"/>
    <w:rsid w:val="00A52A12"/>
    <w:rsid w:val="00A52FB5"/>
    <w:rsid w:val="00A539AF"/>
    <w:rsid w:val="00A53B0F"/>
    <w:rsid w:val="00A53F56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1870"/>
    <w:rsid w:val="00A75065"/>
    <w:rsid w:val="00A750F7"/>
    <w:rsid w:val="00A762B1"/>
    <w:rsid w:val="00A76BC5"/>
    <w:rsid w:val="00A771AB"/>
    <w:rsid w:val="00A778E3"/>
    <w:rsid w:val="00A80E1C"/>
    <w:rsid w:val="00A81FB4"/>
    <w:rsid w:val="00A83076"/>
    <w:rsid w:val="00A8388A"/>
    <w:rsid w:val="00A86869"/>
    <w:rsid w:val="00A86B3F"/>
    <w:rsid w:val="00A874FA"/>
    <w:rsid w:val="00A9214D"/>
    <w:rsid w:val="00A94465"/>
    <w:rsid w:val="00A94BB7"/>
    <w:rsid w:val="00AA2152"/>
    <w:rsid w:val="00AA24FA"/>
    <w:rsid w:val="00AA2E7C"/>
    <w:rsid w:val="00AA5394"/>
    <w:rsid w:val="00AA7E93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B76F4"/>
    <w:rsid w:val="00AC0E5F"/>
    <w:rsid w:val="00AC17D9"/>
    <w:rsid w:val="00AC47B4"/>
    <w:rsid w:val="00AC5E8B"/>
    <w:rsid w:val="00AC6CC0"/>
    <w:rsid w:val="00AD2221"/>
    <w:rsid w:val="00AD2B7B"/>
    <w:rsid w:val="00AD733A"/>
    <w:rsid w:val="00AE33DE"/>
    <w:rsid w:val="00AE3477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AF772B"/>
    <w:rsid w:val="00B04584"/>
    <w:rsid w:val="00B0462D"/>
    <w:rsid w:val="00B05A18"/>
    <w:rsid w:val="00B064F9"/>
    <w:rsid w:val="00B06C82"/>
    <w:rsid w:val="00B06DAD"/>
    <w:rsid w:val="00B07FDE"/>
    <w:rsid w:val="00B1244C"/>
    <w:rsid w:val="00B14945"/>
    <w:rsid w:val="00B1521C"/>
    <w:rsid w:val="00B157ED"/>
    <w:rsid w:val="00B159E8"/>
    <w:rsid w:val="00B16A79"/>
    <w:rsid w:val="00B16CCA"/>
    <w:rsid w:val="00B17ED6"/>
    <w:rsid w:val="00B2051E"/>
    <w:rsid w:val="00B2139D"/>
    <w:rsid w:val="00B2150E"/>
    <w:rsid w:val="00B218CA"/>
    <w:rsid w:val="00B24B7C"/>
    <w:rsid w:val="00B25192"/>
    <w:rsid w:val="00B260CF"/>
    <w:rsid w:val="00B31A1F"/>
    <w:rsid w:val="00B468E7"/>
    <w:rsid w:val="00B50C1E"/>
    <w:rsid w:val="00B51EF6"/>
    <w:rsid w:val="00B5426F"/>
    <w:rsid w:val="00B54C0E"/>
    <w:rsid w:val="00B55DCE"/>
    <w:rsid w:val="00B5628A"/>
    <w:rsid w:val="00B56E78"/>
    <w:rsid w:val="00B57D8B"/>
    <w:rsid w:val="00B62F5C"/>
    <w:rsid w:val="00B637BD"/>
    <w:rsid w:val="00B648B6"/>
    <w:rsid w:val="00B64A95"/>
    <w:rsid w:val="00B6727D"/>
    <w:rsid w:val="00B71A85"/>
    <w:rsid w:val="00B730EE"/>
    <w:rsid w:val="00B74ABF"/>
    <w:rsid w:val="00B7682F"/>
    <w:rsid w:val="00B77A3A"/>
    <w:rsid w:val="00B817BD"/>
    <w:rsid w:val="00B82D46"/>
    <w:rsid w:val="00B82EF1"/>
    <w:rsid w:val="00B8307F"/>
    <w:rsid w:val="00B845B8"/>
    <w:rsid w:val="00B84D79"/>
    <w:rsid w:val="00B8C75B"/>
    <w:rsid w:val="00B9117A"/>
    <w:rsid w:val="00B91535"/>
    <w:rsid w:val="00B92F4E"/>
    <w:rsid w:val="00B970E3"/>
    <w:rsid w:val="00B97829"/>
    <w:rsid w:val="00B97B27"/>
    <w:rsid w:val="00BA20A6"/>
    <w:rsid w:val="00BA649C"/>
    <w:rsid w:val="00BB6BA4"/>
    <w:rsid w:val="00BC231C"/>
    <w:rsid w:val="00BC25C1"/>
    <w:rsid w:val="00BC4701"/>
    <w:rsid w:val="00BC5128"/>
    <w:rsid w:val="00BC55D0"/>
    <w:rsid w:val="00BD0504"/>
    <w:rsid w:val="00BD558D"/>
    <w:rsid w:val="00BD5887"/>
    <w:rsid w:val="00BD6910"/>
    <w:rsid w:val="00BD6E5C"/>
    <w:rsid w:val="00BE7B2E"/>
    <w:rsid w:val="00BE7ED3"/>
    <w:rsid w:val="00BF0468"/>
    <w:rsid w:val="00BF095F"/>
    <w:rsid w:val="00BF0E7F"/>
    <w:rsid w:val="00BF0ECC"/>
    <w:rsid w:val="00BF40AA"/>
    <w:rsid w:val="00BF4272"/>
    <w:rsid w:val="00C00FB7"/>
    <w:rsid w:val="00C025BA"/>
    <w:rsid w:val="00C0480E"/>
    <w:rsid w:val="00C0738B"/>
    <w:rsid w:val="00C1263E"/>
    <w:rsid w:val="00C13974"/>
    <w:rsid w:val="00C139F9"/>
    <w:rsid w:val="00C1481E"/>
    <w:rsid w:val="00C150C5"/>
    <w:rsid w:val="00C15506"/>
    <w:rsid w:val="00C16BCB"/>
    <w:rsid w:val="00C17AD2"/>
    <w:rsid w:val="00C20D7B"/>
    <w:rsid w:val="00C22650"/>
    <w:rsid w:val="00C254F0"/>
    <w:rsid w:val="00C310AC"/>
    <w:rsid w:val="00C31E08"/>
    <w:rsid w:val="00C33571"/>
    <w:rsid w:val="00C33747"/>
    <w:rsid w:val="00C34168"/>
    <w:rsid w:val="00C34232"/>
    <w:rsid w:val="00C3431B"/>
    <w:rsid w:val="00C34374"/>
    <w:rsid w:val="00C36B40"/>
    <w:rsid w:val="00C40ADE"/>
    <w:rsid w:val="00C40DCF"/>
    <w:rsid w:val="00C410AA"/>
    <w:rsid w:val="00C429CD"/>
    <w:rsid w:val="00C45622"/>
    <w:rsid w:val="00C469E6"/>
    <w:rsid w:val="00C474A8"/>
    <w:rsid w:val="00C4767F"/>
    <w:rsid w:val="00C51F53"/>
    <w:rsid w:val="00C52E9B"/>
    <w:rsid w:val="00C539A5"/>
    <w:rsid w:val="00C546BC"/>
    <w:rsid w:val="00C55523"/>
    <w:rsid w:val="00C5632B"/>
    <w:rsid w:val="00C600F2"/>
    <w:rsid w:val="00C6072F"/>
    <w:rsid w:val="00C62903"/>
    <w:rsid w:val="00C6378F"/>
    <w:rsid w:val="00C642F4"/>
    <w:rsid w:val="00C6430D"/>
    <w:rsid w:val="00C70AE2"/>
    <w:rsid w:val="00C70FEB"/>
    <w:rsid w:val="00C72257"/>
    <w:rsid w:val="00C7326C"/>
    <w:rsid w:val="00C734C7"/>
    <w:rsid w:val="00C7367D"/>
    <w:rsid w:val="00C75959"/>
    <w:rsid w:val="00C75D01"/>
    <w:rsid w:val="00C77A31"/>
    <w:rsid w:val="00C822A5"/>
    <w:rsid w:val="00C82C73"/>
    <w:rsid w:val="00C82D94"/>
    <w:rsid w:val="00C83597"/>
    <w:rsid w:val="00C838B3"/>
    <w:rsid w:val="00C84043"/>
    <w:rsid w:val="00C84126"/>
    <w:rsid w:val="00C8670E"/>
    <w:rsid w:val="00C86C4F"/>
    <w:rsid w:val="00C87241"/>
    <w:rsid w:val="00C90665"/>
    <w:rsid w:val="00C920A7"/>
    <w:rsid w:val="00C92DE2"/>
    <w:rsid w:val="00C936B2"/>
    <w:rsid w:val="00C9586E"/>
    <w:rsid w:val="00C96B95"/>
    <w:rsid w:val="00C96C30"/>
    <w:rsid w:val="00CA0577"/>
    <w:rsid w:val="00CA1A89"/>
    <w:rsid w:val="00CA1FD3"/>
    <w:rsid w:val="00CA2E70"/>
    <w:rsid w:val="00CA4F52"/>
    <w:rsid w:val="00CA7DB9"/>
    <w:rsid w:val="00CA7EA9"/>
    <w:rsid w:val="00CB3623"/>
    <w:rsid w:val="00CB4A25"/>
    <w:rsid w:val="00CB512B"/>
    <w:rsid w:val="00CB5A64"/>
    <w:rsid w:val="00CB7ACF"/>
    <w:rsid w:val="00CC1151"/>
    <w:rsid w:val="00CC228A"/>
    <w:rsid w:val="00CC2B66"/>
    <w:rsid w:val="00CC6F91"/>
    <w:rsid w:val="00CD1541"/>
    <w:rsid w:val="00CD242C"/>
    <w:rsid w:val="00CD3884"/>
    <w:rsid w:val="00CD7904"/>
    <w:rsid w:val="00CE066B"/>
    <w:rsid w:val="00CE0971"/>
    <w:rsid w:val="00CE1933"/>
    <w:rsid w:val="00CE1A5E"/>
    <w:rsid w:val="00CE1AAA"/>
    <w:rsid w:val="00CE27FB"/>
    <w:rsid w:val="00CE2F0F"/>
    <w:rsid w:val="00CE412E"/>
    <w:rsid w:val="00CE5B1E"/>
    <w:rsid w:val="00CE6D83"/>
    <w:rsid w:val="00CF4183"/>
    <w:rsid w:val="00CF6E07"/>
    <w:rsid w:val="00CF7DC9"/>
    <w:rsid w:val="00D0129B"/>
    <w:rsid w:val="00D0291C"/>
    <w:rsid w:val="00D036AA"/>
    <w:rsid w:val="00D1055E"/>
    <w:rsid w:val="00D11304"/>
    <w:rsid w:val="00D132A0"/>
    <w:rsid w:val="00D139DC"/>
    <w:rsid w:val="00D15FE6"/>
    <w:rsid w:val="00D1630C"/>
    <w:rsid w:val="00D17994"/>
    <w:rsid w:val="00D224FD"/>
    <w:rsid w:val="00D244E7"/>
    <w:rsid w:val="00D24761"/>
    <w:rsid w:val="00D27AE1"/>
    <w:rsid w:val="00D27AE3"/>
    <w:rsid w:val="00D30D61"/>
    <w:rsid w:val="00D3449F"/>
    <w:rsid w:val="00D3479D"/>
    <w:rsid w:val="00D3690B"/>
    <w:rsid w:val="00D37FE9"/>
    <w:rsid w:val="00D40B9C"/>
    <w:rsid w:val="00D42B42"/>
    <w:rsid w:val="00D46A27"/>
    <w:rsid w:val="00D516B4"/>
    <w:rsid w:val="00D5311F"/>
    <w:rsid w:val="00D53DC4"/>
    <w:rsid w:val="00D53E0A"/>
    <w:rsid w:val="00D55255"/>
    <w:rsid w:val="00D57311"/>
    <w:rsid w:val="00D60BA4"/>
    <w:rsid w:val="00D613DF"/>
    <w:rsid w:val="00D6402F"/>
    <w:rsid w:val="00D64200"/>
    <w:rsid w:val="00D65CC7"/>
    <w:rsid w:val="00D667A6"/>
    <w:rsid w:val="00D66B73"/>
    <w:rsid w:val="00D67CA5"/>
    <w:rsid w:val="00D71B15"/>
    <w:rsid w:val="00D72795"/>
    <w:rsid w:val="00D735E7"/>
    <w:rsid w:val="00D73B51"/>
    <w:rsid w:val="00D75A80"/>
    <w:rsid w:val="00D760E5"/>
    <w:rsid w:val="00D77BD4"/>
    <w:rsid w:val="00D77D5E"/>
    <w:rsid w:val="00D8077A"/>
    <w:rsid w:val="00D80E12"/>
    <w:rsid w:val="00D81DED"/>
    <w:rsid w:val="00D8260C"/>
    <w:rsid w:val="00D82A27"/>
    <w:rsid w:val="00D8550F"/>
    <w:rsid w:val="00D8765E"/>
    <w:rsid w:val="00D93156"/>
    <w:rsid w:val="00D96391"/>
    <w:rsid w:val="00D967F0"/>
    <w:rsid w:val="00DA1B95"/>
    <w:rsid w:val="00DA3F26"/>
    <w:rsid w:val="00DA4115"/>
    <w:rsid w:val="00DA62CE"/>
    <w:rsid w:val="00DA7205"/>
    <w:rsid w:val="00DB2943"/>
    <w:rsid w:val="00DB32F2"/>
    <w:rsid w:val="00DB32F7"/>
    <w:rsid w:val="00DB34D6"/>
    <w:rsid w:val="00DB4EE3"/>
    <w:rsid w:val="00DB667E"/>
    <w:rsid w:val="00DB6C9C"/>
    <w:rsid w:val="00DC0A79"/>
    <w:rsid w:val="00DC15AB"/>
    <w:rsid w:val="00DC17FC"/>
    <w:rsid w:val="00DC1843"/>
    <w:rsid w:val="00DC21E7"/>
    <w:rsid w:val="00DC31D5"/>
    <w:rsid w:val="00DC514C"/>
    <w:rsid w:val="00DC6631"/>
    <w:rsid w:val="00DD6984"/>
    <w:rsid w:val="00DE0179"/>
    <w:rsid w:val="00DE0D1D"/>
    <w:rsid w:val="00DE0EEF"/>
    <w:rsid w:val="00DE2999"/>
    <w:rsid w:val="00DE3192"/>
    <w:rsid w:val="00DE356D"/>
    <w:rsid w:val="00DE5488"/>
    <w:rsid w:val="00DE5FEC"/>
    <w:rsid w:val="00DE6A63"/>
    <w:rsid w:val="00DF096D"/>
    <w:rsid w:val="00DF16B8"/>
    <w:rsid w:val="00DF1875"/>
    <w:rsid w:val="00DF3160"/>
    <w:rsid w:val="00DF3A3F"/>
    <w:rsid w:val="00DF59EA"/>
    <w:rsid w:val="00DF6859"/>
    <w:rsid w:val="00DF7A62"/>
    <w:rsid w:val="00E04567"/>
    <w:rsid w:val="00E04DAC"/>
    <w:rsid w:val="00E05444"/>
    <w:rsid w:val="00E06949"/>
    <w:rsid w:val="00E06DB2"/>
    <w:rsid w:val="00E074DE"/>
    <w:rsid w:val="00E10463"/>
    <w:rsid w:val="00E10497"/>
    <w:rsid w:val="00E12289"/>
    <w:rsid w:val="00E1266D"/>
    <w:rsid w:val="00E13613"/>
    <w:rsid w:val="00E14800"/>
    <w:rsid w:val="00E14A1F"/>
    <w:rsid w:val="00E14AD7"/>
    <w:rsid w:val="00E159BC"/>
    <w:rsid w:val="00E169A3"/>
    <w:rsid w:val="00E1747F"/>
    <w:rsid w:val="00E23A72"/>
    <w:rsid w:val="00E23A78"/>
    <w:rsid w:val="00E24471"/>
    <w:rsid w:val="00E30B9F"/>
    <w:rsid w:val="00E30E42"/>
    <w:rsid w:val="00E32811"/>
    <w:rsid w:val="00E341F0"/>
    <w:rsid w:val="00E3481D"/>
    <w:rsid w:val="00E3544B"/>
    <w:rsid w:val="00E3736A"/>
    <w:rsid w:val="00E37A14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15F3"/>
    <w:rsid w:val="00E51E31"/>
    <w:rsid w:val="00E557DC"/>
    <w:rsid w:val="00E57FDB"/>
    <w:rsid w:val="00E6428B"/>
    <w:rsid w:val="00E64593"/>
    <w:rsid w:val="00E64BF1"/>
    <w:rsid w:val="00E6715B"/>
    <w:rsid w:val="00E713D3"/>
    <w:rsid w:val="00E71CC6"/>
    <w:rsid w:val="00E733F9"/>
    <w:rsid w:val="00E749A5"/>
    <w:rsid w:val="00E76BDC"/>
    <w:rsid w:val="00E8309E"/>
    <w:rsid w:val="00E84475"/>
    <w:rsid w:val="00E84519"/>
    <w:rsid w:val="00E92136"/>
    <w:rsid w:val="00E928A8"/>
    <w:rsid w:val="00E931D5"/>
    <w:rsid w:val="00E96225"/>
    <w:rsid w:val="00E96875"/>
    <w:rsid w:val="00EA3246"/>
    <w:rsid w:val="00EA4932"/>
    <w:rsid w:val="00EA5378"/>
    <w:rsid w:val="00EA5959"/>
    <w:rsid w:val="00EA6996"/>
    <w:rsid w:val="00EA6F4E"/>
    <w:rsid w:val="00EB03D4"/>
    <w:rsid w:val="00EB0C99"/>
    <w:rsid w:val="00EB1096"/>
    <w:rsid w:val="00EB2632"/>
    <w:rsid w:val="00EB2C31"/>
    <w:rsid w:val="00EB5320"/>
    <w:rsid w:val="00EB7D28"/>
    <w:rsid w:val="00EC06FF"/>
    <w:rsid w:val="00EC07A6"/>
    <w:rsid w:val="00EC155E"/>
    <w:rsid w:val="00EC282F"/>
    <w:rsid w:val="00EC3E46"/>
    <w:rsid w:val="00EC3FA2"/>
    <w:rsid w:val="00EC51BD"/>
    <w:rsid w:val="00EC657E"/>
    <w:rsid w:val="00EC7401"/>
    <w:rsid w:val="00ED014D"/>
    <w:rsid w:val="00ED1A8F"/>
    <w:rsid w:val="00ED3485"/>
    <w:rsid w:val="00ED55E8"/>
    <w:rsid w:val="00ED6500"/>
    <w:rsid w:val="00ED6CED"/>
    <w:rsid w:val="00ED76A9"/>
    <w:rsid w:val="00EE0394"/>
    <w:rsid w:val="00EE11BF"/>
    <w:rsid w:val="00EE1602"/>
    <w:rsid w:val="00EE51A1"/>
    <w:rsid w:val="00EE5A8F"/>
    <w:rsid w:val="00EF139E"/>
    <w:rsid w:val="00EF57CA"/>
    <w:rsid w:val="00F02164"/>
    <w:rsid w:val="00F0253B"/>
    <w:rsid w:val="00F03999"/>
    <w:rsid w:val="00F049E7"/>
    <w:rsid w:val="00F06FE5"/>
    <w:rsid w:val="00F115CE"/>
    <w:rsid w:val="00F12AAC"/>
    <w:rsid w:val="00F1386E"/>
    <w:rsid w:val="00F14F58"/>
    <w:rsid w:val="00F1527D"/>
    <w:rsid w:val="00F158C6"/>
    <w:rsid w:val="00F20C3C"/>
    <w:rsid w:val="00F22DBC"/>
    <w:rsid w:val="00F2354A"/>
    <w:rsid w:val="00F243B2"/>
    <w:rsid w:val="00F254DC"/>
    <w:rsid w:val="00F26296"/>
    <w:rsid w:val="00F262A8"/>
    <w:rsid w:val="00F26931"/>
    <w:rsid w:val="00F26B36"/>
    <w:rsid w:val="00F27DCB"/>
    <w:rsid w:val="00F27FAD"/>
    <w:rsid w:val="00F31D00"/>
    <w:rsid w:val="00F32335"/>
    <w:rsid w:val="00F335A4"/>
    <w:rsid w:val="00F343AD"/>
    <w:rsid w:val="00F349CD"/>
    <w:rsid w:val="00F34A14"/>
    <w:rsid w:val="00F3643E"/>
    <w:rsid w:val="00F37F3F"/>
    <w:rsid w:val="00F43F59"/>
    <w:rsid w:val="00F4425B"/>
    <w:rsid w:val="00F4463C"/>
    <w:rsid w:val="00F4628B"/>
    <w:rsid w:val="00F46785"/>
    <w:rsid w:val="00F47016"/>
    <w:rsid w:val="00F534AC"/>
    <w:rsid w:val="00F540A2"/>
    <w:rsid w:val="00F54752"/>
    <w:rsid w:val="00F56B9C"/>
    <w:rsid w:val="00F57F62"/>
    <w:rsid w:val="00F63F99"/>
    <w:rsid w:val="00F65143"/>
    <w:rsid w:val="00F65506"/>
    <w:rsid w:val="00F660C3"/>
    <w:rsid w:val="00F676BE"/>
    <w:rsid w:val="00F679B6"/>
    <w:rsid w:val="00F67D92"/>
    <w:rsid w:val="00F705B1"/>
    <w:rsid w:val="00F7163F"/>
    <w:rsid w:val="00F73984"/>
    <w:rsid w:val="00F7487C"/>
    <w:rsid w:val="00F80857"/>
    <w:rsid w:val="00F80957"/>
    <w:rsid w:val="00F80CB5"/>
    <w:rsid w:val="00F82431"/>
    <w:rsid w:val="00F82EC3"/>
    <w:rsid w:val="00F84C27"/>
    <w:rsid w:val="00F87A22"/>
    <w:rsid w:val="00F91623"/>
    <w:rsid w:val="00F91990"/>
    <w:rsid w:val="00F926C3"/>
    <w:rsid w:val="00F93065"/>
    <w:rsid w:val="00F935F2"/>
    <w:rsid w:val="00F93DCD"/>
    <w:rsid w:val="00F94653"/>
    <w:rsid w:val="00F95CB3"/>
    <w:rsid w:val="00F96B46"/>
    <w:rsid w:val="00FA2283"/>
    <w:rsid w:val="00FA2C2B"/>
    <w:rsid w:val="00FA380D"/>
    <w:rsid w:val="00FA62F0"/>
    <w:rsid w:val="00FA6C1D"/>
    <w:rsid w:val="00FB0854"/>
    <w:rsid w:val="00FB35B9"/>
    <w:rsid w:val="00FB382F"/>
    <w:rsid w:val="00FB618F"/>
    <w:rsid w:val="00FC01B3"/>
    <w:rsid w:val="00FC6DF3"/>
    <w:rsid w:val="00FC7ADA"/>
    <w:rsid w:val="00FD2A5B"/>
    <w:rsid w:val="00FD4731"/>
    <w:rsid w:val="00FD4FDB"/>
    <w:rsid w:val="00FD5131"/>
    <w:rsid w:val="00FD5754"/>
    <w:rsid w:val="00FD71D2"/>
    <w:rsid w:val="00FD7EC6"/>
    <w:rsid w:val="00FE1C0E"/>
    <w:rsid w:val="00FE7B9A"/>
    <w:rsid w:val="00FF04DE"/>
    <w:rsid w:val="00FF0925"/>
    <w:rsid w:val="00FF33FF"/>
    <w:rsid w:val="00FF4601"/>
    <w:rsid w:val="00FF5994"/>
    <w:rsid w:val="00FF6FC9"/>
    <w:rsid w:val="00FF74EE"/>
    <w:rsid w:val="011DDA04"/>
    <w:rsid w:val="01275D82"/>
    <w:rsid w:val="019BD5F1"/>
    <w:rsid w:val="01C5F438"/>
    <w:rsid w:val="01D9AA88"/>
    <w:rsid w:val="01E938E1"/>
    <w:rsid w:val="02105C59"/>
    <w:rsid w:val="0215C72D"/>
    <w:rsid w:val="02652BDD"/>
    <w:rsid w:val="0285627C"/>
    <w:rsid w:val="02879C2B"/>
    <w:rsid w:val="0287CC2D"/>
    <w:rsid w:val="02D43576"/>
    <w:rsid w:val="02E85532"/>
    <w:rsid w:val="033957E7"/>
    <w:rsid w:val="0346A51E"/>
    <w:rsid w:val="034B9107"/>
    <w:rsid w:val="035F339D"/>
    <w:rsid w:val="03901B60"/>
    <w:rsid w:val="03C7687F"/>
    <w:rsid w:val="03D22191"/>
    <w:rsid w:val="03F2D185"/>
    <w:rsid w:val="040F25D3"/>
    <w:rsid w:val="041EFBB5"/>
    <w:rsid w:val="046B810C"/>
    <w:rsid w:val="0525C421"/>
    <w:rsid w:val="0561D579"/>
    <w:rsid w:val="058B19BB"/>
    <w:rsid w:val="05B94B61"/>
    <w:rsid w:val="06019D91"/>
    <w:rsid w:val="06375DE7"/>
    <w:rsid w:val="0682949F"/>
    <w:rsid w:val="06D99DB0"/>
    <w:rsid w:val="06DD579D"/>
    <w:rsid w:val="06E07924"/>
    <w:rsid w:val="07E249E8"/>
    <w:rsid w:val="07E7B513"/>
    <w:rsid w:val="07FF70B8"/>
    <w:rsid w:val="081DBC8D"/>
    <w:rsid w:val="08541349"/>
    <w:rsid w:val="085C9A41"/>
    <w:rsid w:val="08958184"/>
    <w:rsid w:val="0907619A"/>
    <w:rsid w:val="09275BA5"/>
    <w:rsid w:val="092B86DE"/>
    <w:rsid w:val="0933FCBA"/>
    <w:rsid w:val="0949C989"/>
    <w:rsid w:val="095E6FB8"/>
    <w:rsid w:val="09766365"/>
    <w:rsid w:val="09B19F69"/>
    <w:rsid w:val="09CBFD7F"/>
    <w:rsid w:val="09E5AF5A"/>
    <w:rsid w:val="0A1BF166"/>
    <w:rsid w:val="0A1E8E9E"/>
    <w:rsid w:val="0A7D4F5E"/>
    <w:rsid w:val="0AAC34D9"/>
    <w:rsid w:val="0AC1862A"/>
    <w:rsid w:val="0B129D82"/>
    <w:rsid w:val="0B53100C"/>
    <w:rsid w:val="0B85F9F0"/>
    <w:rsid w:val="0BC62FC3"/>
    <w:rsid w:val="0BE09759"/>
    <w:rsid w:val="0C0578F8"/>
    <w:rsid w:val="0C29F78D"/>
    <w:rsid w:val="0C2B92C9"/>
    <w:rsid w:val="0C63BFA5"/>
    <w:rsid w:val="0C6D429A"/>
    <w:rsid w:val="0CA5D60E"/>
    <w:rsid w:val="0CE730D0"/>
    <w:rsid w:val="0CF2A952"/>
    <w:rsid w:val="0D0158DC"/>
    <w:rsid w:val="0D2BF1B4"/>
    <w:rsid w:val="0D991DCB"/>
    <w:rsid w:val="0DA3FA71"/>
    <w:rsid w:val="0DA6A852"/>
    <w:rsid w:val="0DD9FB0D"/>
    <w:rsid w:val="0E28894A"/>
    <w:rsid w:val="0E8E78C3"/>
    <w:rsid w:val="0EEDE25F"/>
    <w:rsid w:val="0F766799"/>
    <w:rsid w:val="0F778459"/>
    <w:rsid w:val="0F77E84D"/>
    <w:rsid w:val="0F95381E"/>
    <w:rsid w:val="0FC96A4D"/>
    <w:rsid w:val="0FF8F56E"/>
    <w:rsid w:val="0FFF0005"/>
    <w:rsid w:val="1041FCD7"/>
    <w:rsid w:val="10565073"/>
    <w:rsid w:val="10AA8CCC"/>
    <w:rsid w:val="10ADD873"/>
    <w:rsid w:val="111E0FCC"/>
    <w:rsid w:val="117DC4AE"/>
    <w:rsid w:val="119A0C9A"/>
    <w:rsid w:val="11C11ECC"/>
    <w:rsid w:val="11F1E928"/>
    <w:rsid w:val="1242DCCF"/>
    <w:rsid w:val="12445956"/>
    <w:rsid w:val="125C4DB1"/>
    <w:rsid w:val="1260CD40"/>
    <w:rsid w:val="12BAA016"/>
    <w:rsid w:val="12CE8EF3"/>
    <w:rsid w:val="12D0D231"/>
    <w:rsid w:val="12D6FEED"/>
    <w:rsid w:val="12E9892A"/>
    <w:rsid w:val="12F2C750"/>
    <w:rsid w:val="13035DC5"/>
    <w:rsid w:val="1335BCE2"/>
    <w:rsid w:val="134E710C"/>
    <w:rsid w:val="1357E525"/>
    <w:rsid w:val="13C78980"/>
    <w:rsid w:val="14414593"/>
    <w:rsid w:val="145959B8"/>
    <w:rsid w:val="15087181"/>
    <w:rsid w:val="1529444E"/>
    <w:rsid w:val="1530C44A"/>
    <w:rsid w:val="15AA47C1"/>
    <w:rsid w:val="15C5AD06"/>
    <w:rsid w:val="15D45491"/>
    <w:rsid w:val="15DDA390"/>
    <w:rsid w:val="16353F29"/>
    <w:rsid w:val="163E8A64"/>
    <w:rsid w:val="16DA0E28"/>
    <w:rsid w:val="16F5A3E3"/>
    <w:rsid w:val="17202B56"/>
    <w:rsid w:val="177BE735"/>
    <w:rsid w:val="17A1256B"/>
    <w:rsid w:val="180337D5"/>
    <w:rsid w:val="181231A0"/>
    <w:rsid w:val="182132B3"/>
    <w:rsid w:val="18568DF5"/>
    <w:rsid w:val="185CE6A9"/>
    <w:rsid w:val="1864619F"/>
    <w:rsid w:val="18ACF8BF"/>
    <w:rsid w:val="18B5405A"/>
    <w:rsid w:val="18BDF8EC"/>
    <w:rsid w:val="18CA59AC"/>
    <w:rsid w:val="1947D78A"/>
    <w:rsid w:val="199778F5"/>
    <w:rsid w:val="19B57A94"/>
    <w:rsid w:val="19FFA1AB"/>
    <w:rsid w:val="1A07315C"/>
    <w:rsid w:val="1A3EC272"/>
    <w:rsid w:val="1A60E515"/>
    <w:rsid w:val="1AC93399"/>
    <w:rsid w:val="1AE82A29"/>
    <w:rsid w:val="1B17C6C0"/>
    <w:rsid w:val="1B35F5B7"/>
    <w:rsid w:val="1B56962D"/>
    <w:rsid w:val="1B7F124B"/>
    <w:rsid w:val="1B8E2801"/>
    <w:rsid w:val="1BAFBA4C"/>
    <w:rsid w:val="1BD6CEDA"/>
    <w:rsid w:val="1BD7A298"/>
    <w:rsid w:val="1C26A1BB"/>
    <w:rsid w:val="1C32A0AB"/>
    <w:rsid w:val="1C7D00F9"/>
    <w:rsid w:val="1CA0C068"/>
    <w:rsid w:val="1CAA4383"/>
    <w:rsid w:val="1D262039"/>
    <w:rsid w:val="1D67C0A1"/>
    <w:rsid w:val="1D6C3A47"/>
    <w:rsid w:val="1D7A0881"/>
    <w:rsid w:val="1D8B5028"/>
    <w:rsid w:val="1DEBC2BF"/>
    <w:rsid w:val="1DFB3D32"/>
    <w:rsid w:val="1E3466E0"/>
    <w:rsid w:val="1E7E496D"/>
    <w:rsid w:val="1ED40451"/>
    <w:rsid w:val="1EF6C934"/>
    <w:rsid w:val="1F09F5BE"/>
    <w:rsid w:val="1F7DE325"/>
    <w:rsid w:val="1F94A17E"/>
    <w:rsid w:val="1FD957AF"/>
    <w:rsid w:val="1FDAFD94"/>
    <w:rsid w:val="1FF0C1EF"/>
    <w:rsid w:val="1FFCC9F3"/>
    <w:rsid w:val="20322972"/>
    <w:rsid w:val="2049B6FB"/>
    <w:rsid w:val="2061A01C"/>
    <w:rsid w:val="20EEC8CE"/>
    <w:rsid w:val="20F669F4"/>
    <w:rsid w:val="213AF540"/>
    <w:rsid w:val="213D293B"/>
    <w:rsid w:val="221FC751"/>
    <w:rsid w:val="222037A1"/>
    <w:rsid w:val="2253B7F5"/>
    <w:rsid w:val="236F7A19"/>
    <w:rsid w:val="237F2F18"/>
    <w:rsid w:val="23A08CC1"/>
    <w:rsid w:val="24322EF4"/>
    <w:rsid w:val="243C7148"/>
    <w:rsid w:val="2489E8F2"/>
    <w:rsid w:val="24AF6978"/>
    <w:rsid w:val="256459F7"/>
    <w:rsid w:val="25695060"/>
    <w:rsid w:val="2569DB24"/>
    <w:rsid w:val="25A172B8"/>
    <w:rsid w:val="25AA27C9"/>
    <w:rsid w:val="2626A4C8"/>
    <w:rsid w:val="2685B241"/>
    <w:rsid w:val="26ADEEBD"/>
    <w:rsid w:val="26E9CA6F"/>
    <w:rsid w:val="2742DEA5"/>
    <w:rsid w:val="2755B4B7"/>
    <w:rsid w:val="2765A900"/>
    <w:rsid w:val="27C6ADD9"/>
    <w:rsid w:val="2816707F"/>
    <w:rsid w:val="284EF51C"/>
    <w:rsid w:val="285606E4"/>
    <w:rsid w:val="2879374A"/>
    <w:rsid w:val="28A7FC8E"/>
    <w:rsid w:val="295EDF55"/>
    <w:rsid w:val="2A3FFEA3"/>
    <w:rsid w:val="2AA9C0DB"/>
    <w:rsid w:val="2AF8B584"/>
    <w:rsid w:val="2B1B5EDB"/>
    <w:rsid w:val="2B2D6D20"/>
    <w:rsid w:val="2B759B6A"/>
    <w:rsid w:val="2BAAFDDC"/>
    <w:rsid w:val="2BF4F0B6"/>
    <w:rsid w:val="2C420C45"/>
    <w:rsid w:val="2C492662"/>
    <w:rsid w:val="2CA3E07B"/>
    <w:rsid w:val="2CF799A3"/>
    <w:rsid w:val="2D5C4358"/>
    <w:rsid w:val="2D879FD5"/>
    <w:rsid w:val="2D91830D"/>
    <w:rsid w:val="2D9A4D6E"/>
    <w:rsid w:val="2DA4F008"/>
    <w:rsid w:val="2E066333"/>
    <w:rsid w:val="2E226AB0"/>
    <w:rsid w:val="2E9C6732"/>
    <w:rsid w:val="2EAB9C2D"/>
    <w:rsid w:val="2EB39015"/>
    <w:rsid w:val="2EFAD46B"/>
    <w:rsid w:val="2F6619F7"/>
    <w:rsid w:val="2F74F2AF"/>
    <w:rsid w:val="2FCFA8E3"/>
    <w:rsid w:val="300FCF60"/>
    <w:rsid w:val="303E7D5A"/>
    <w:rsid w:val="3098E542"/>
    <w:rsid w:val="30DCBE1D"/>
    <w:rsid w:val="31196C43"/>
    <w:rsid w:val="316CC8F3"/>
    <w:rsid w:val="3171E40C"/>
    <w:rsid w:val="31E1081C"/>
    <w:rsid w:val="31E95354"/>
    <w:rsid w:val="32015853"/>
    <w:rsid w:val="320A4146"/>
    <w:rsid w:val="32280227"/>
    <w:rsid w:val="323F6649"/>
    <w:rsid w:val="32750AB9"/>
    <w:rsid w:val="3288A7C5"/>
    <w:rsid w:val="32B1F8D8"/>
    <w:rsid w:val="32EF9A57"/>
    <w:rsid w:val="333BF5FE"/>
    <w:rsid w:val="337B5837"/>
    <w:rsid w:val="338FDB02"/>
    <w:rsid w:val="33A1D5C6"/>
    <w:rsid w:val="33E1522A"/>
    <w:rsid w:val="343B07FF"/>
    <w:rsid w:val="344B4EB6"/>
    <w:rsid w:val="348A06F2"/>
    <w:rsid w:val="34B319C3"/>
    <w:rsid w:val="34C2D3E2"/>
    <w:rsid w:val="34DE71B6"/>
    <w:rsid w:val="3541F1B3"/>
    <w:rsid w:val="356B7A77"/>
    <w:rsid w:val="3573D97B"/>
    <w:rsid w:val="35894D92"/>
    <w:rsid w:val="35D2E0B5"/>
    <w:rsid w:val="35D53F91"/>
    <w:rsid w:val="35EA725D"/>
    <w:rsid w:val="35FA68AF"/>
    <w:rsid w:val="36389F0F"/>
    <w:rsid w:val="367D88BF"/>
    <w:rsid w:val="3690CB12"/>
    <w:rsid w:val="3699535C"/>
    <w:rsid w:val="36D57F94"/>
    <w:rsid w:val="3770CD08"/>
    <w:rsid w:val="37947F61"/>
    <w:rsid w:val="38172F02"/>
    <w:rsid w:val="383D4897"/>
    <w:rsid w:val="385062C8"/>
    <w:rsid w:val="38926398"/>
    <w:rsid w:val="389B32ED"/>
    <w:rsid w:val="38B45F96"/>
    <w:rsid w:val="38BCBECB"/>
    <w:rsid w:val="38BF5586"/>
    <w:rsid w:val="38DE8776"/>
    <w:rsid w:val="38E626A1"/>
    <w:rsid w:val="39267EFC"/>
    <w:rsid w:val="39B50516"/>
    <w:rsid w:val="39E59987"/>
    <w:rsid w:val="3A21E0AB"/>
    <w:rsid w:val="3ABE4321"/>
    <w:rsid w:val="3AF4CEEC"/>
    <w:rsid w:val="3B0F70D0"/>
    <w:rsid w:val="3BA919ED"/>
    <w:rsid w:val="3BF49BC3"/>
    <w:rsid w:val="3C2BBF16"/>
    <w:rsid w:val="3C6D94E7"/>
    <w:rsid w:val="3CD8E8EC"/>
    <w:rsid w:val="3CEB8045"/>
    <w:rsid w:val="3D38579E"/>
    <w:rsid w:val="3D6446F9"/>
    <w:rsid w:val="3D70A235"/>
    <w:rsid w:val="3D72A776"/>
    <w:rsid w:val="3D7DD165"/>
    <w:rsid w:val="3DCD0D67"/>
    <w:rsid w:val="3DDB5036"/>
    <w:rsid w:val="3DFFD74F"/>
    <w:rsid w:val="3E0CDE82"/>
    <w:rsid w:val="3E1B9BD2"/>
    <w:rsid w:val="3E1D65FA"/>
    <w:rsid w:val="3E6C58CD"/>
    <w:rsid w:val="3E89204F"/>
    <w:rsid w:val="3E8B2B30"/>
    <w:rsid w:val="3E8F9241"/>
    <w:rsid w:val="3EC93184"/>
    <w:rsid w:val="3EE02715"/>
    <w:rsid w:val="3EF83E09"/>
    <w:rsid w:val="3EFDCBBD"/>
    <w:rsid w:val="3F2F814D"/>
    <w:rsid w:val="400DCE75"/>
    <w:rsid w:val="401A9F29"/>
    <w:rsid w:val="403D9898"/>
    <w:rsid w:val="405C094A"/>
    <w:rsid w:val="40D6FEF5"/>
    <w:rsid w:val="40FCCEC8"/>
    <w:rsid w:val="4123128F"/>
    <w:rsid w:val="4124621C"/>
    <w:rsid w:val="412A75E2"/>
    <w:rsid w:val="41703F1C"/>
    <w:rsid w:val="4171DFED"/>
    <w:rsid w:val="41779881"/>
    <w:rsid w:val="4275EA34"/>
    <w:rsid w:val="427BBDAD"/>
    <w:rsid w:val="428137DD"/>
    <w:rsid w:val="42D72C7E"/>
    <w:rsid w:val="42E82357"/>
    <w:rsid w:val="432FDF7D"/>
    <w:rsid w:val="43BCEB63"/>
    <w:rsid w:val="43C96376"/>
    <w:rsid w:val="43D504F8"/>
    <w:rsid w:val="443DFA49"/>
    <w:rsid w:val="444394A2"/>
    <w:rsid w:val="4446DFE6"/>
    <w:rsid w:val="44956D75"/>
    <w:rsid w:val="44B20027"/>
    <w:rsid w:val="451F81CB"/>
    <w:rsid w:val="45304443"/>
    <w:rsid w:val="4636CD0E"/>
    <w:rsid w:val="465ECF54"/>
    <w:rsid w:val="4702F80D"/>
    <w:rsid w:val="4771EE9C"/>
    <w:rsid w:val="477F50F1"/>
    <w:rsid w:val="478915CA"/>
    <w:rsid w:val="478FE267"/>
    <w:rsid w:val="47A7B98C"/>
    <w:rsid w:val="47B26AFD"/>
    <w:rsid w:val="4831FB58"/>
    <w:rsid w:val="48416C2C"/>
    <w:rsid w:val="48A3F0BF"/>
    <w:rsid w:val="48A73D3D"/>
    <w:rsid w:val="48AF51B9"/>
    <w:rsid w:val="48ED1426"/>
    <w:rsid w:val="492B995E"/>
    <w:rsid w:val="496DDA73"/>
    <w:rsid w:val="4973B35A"/>
    <w:rsid w:val="497D65EB"/>
    <w:rsid w:val="49A38418"/>
    <w:rsid w:val="49D3EECE"/>
    <w:rsid w:val="4A033494"/>
    <w:rsid w:val="4BCD64EE"/>
    <w:rsid w:val="4BE290FC"/>
    <w:rsid w:val="4BFC522E"/>
    <w:rsid w:val="4C0C01DD"/>
    <w:rsid w:val="4C2530B6"/>
    <w:rsid w:val="4C3A644A"/>
    <w:rsid w:val="4C6DD77E"/>
    <w:rsid w:val="4C891B29"/>
    <w:rsid w:val="4CB61679"/>
    <w:rsid w:val="4CBD7D65"/>
    <w:rsid w:val="4CF51E18"/>
    <w:rsid w:val="4D1F5F93"/>
    <w:rsid w:val="4D2A5B00"/>
    <w:rsid w:val="4D3986F9"/>
    <w:rsid w:val="4D9900E7"/>
    <w:rsid w:val="4D9AC102"/>
    <w:rsid w:val="4DA9AB68"/>
    <w:rsid w:val="4DEDB96D"/>
    <w:rsid w:val="4DF250A3"/>
    <w:rsid w:val="4DFD908A"/>
    <w:rsid w:val="4E0EEC26"/>
    <w:rsid w:val="4E1020C7"/>
    <w:rsid w:val="4E6B62A2"/>
    <w:rsid w:val="4E76D3E5"/>
    <w:rsid w:val="4F618BE0"/>
    <w:rsid w:val="4F67BB23"/>
    <w:rsid w:val="4FB6B685"/>
    <w:rsid w:val="4FB99480"/>
    <w:rsid w:val="4FE1E700"/>
    <w:rsid w:val="4FFFEA80"/>
    <w:rsid w:val="502401AD"/>
    <w:rsid w:val="5041B24B"/>
    <w:rsid w:val="5041CF22"/>
    <w:rsid w:val="50562964"/>
    <w:rsid w:val="506BE110"/>
    <w:rsid w:val="50930525"/>
    <w:rsid w:val="50E4C788"/>
    <w:rsid w:val="515596FF"/>
    <w:rsid w:val="515996B4"/>
    <w:rsid w:val="51801F19"/>
    <w:rsid w:val="519CE708"/>
    <w:rsid w:val="51C7020D"/>
    <w:rsid w:val="51EB6264"/>
    <w:rsid w:val="52464946"/>
    <w:rsid w:val="5250EBEE"/>
    <w:rsid w:val="532489E9"/>
    <w:rsid w:val="538CCC56"/>
    <w:rsid w:val="53E9525E"/>
    <w:rsid w:val="5405E491"/>
    <w:rsid w:val="54363692"/>
    <w:rsid w:val="546BC218"/>
    <w:rsid w:val="547BD363"/>
    <w:rsid w:val="54D61C22"/>
    <w:rsid w:val="54FEF75C"/>
    <w:rsid w:val="55AE868A"/>
    <w:rsid w:val="55B41A1F"/>
    <w:rsid w:val="55CF9126"/>
    <w:rsid w:val="55EB7104"/>
    <w:rsid w:val="568D59DA"/>
    <w:rsid w:val="569FC496"/>
    <w:rsid w:val="56A09699"/>
    <w:rsid w:val="56B20BB2"/>
    <w:rsid w:val="56BF6EBE"/>
    <w:rsid w:val="56D77629"/>
    <w:rsid w:val="57166D91"/>
    <w:rsid w:val="57184A5A"/>
    <w:rsid w:val="575AF8EC"/>
    <w:rsid w:val="5760EE62"/>
    <w:rsid w:val="58015FD6"/>
    <w:rsid w:val="5812EB16"/>
    <w:rsid w:val="58252D14"/>
    <w:rsid w:val="58B6D98B"/>
    <w:rsid w:val="590E9997"/>
    <w:rsid w:val="59A5633B"/>
    <w:rsid w:val="5A555441"/>
    <w:rsid w:val="5A5D90AF"/>
    <w:rsid w:val="5AEFE5E6"/>
    <w:rsid w:val="5B24DEF0"/>
    <w:rsid w:val="5B5E05A8"/>
    <w:rsid w:val="5B6CC461"/>
    <w:rsid w:val="5BB6F49E"/>
    <w:rsid w:val="5BC97B45"/>
    <w:rsid w:val="5C3BF829"/>
    <w:rsid w:val="5C4318F8"/>
    <w:rsid w:val="5C9B9A54"/>
    <w:rsid w:val="5CA53D87"/>
    <w:rsid w:val="5CAD39AA"/>
    <w:rsid w:val="5CC13DEA"/>
    <w:rsid w:val="5CF7F7E0"/>
    <w:rsid w:val="5D38AE81"/>
    <w:rsid w:val="5D6BBA5A"/>
    <w:rsid w:val="5D6BCDAC"/>
    <w:rsid w:val="5D74BAB3"/>
    <w:rsid w:val="5DF26C94"/>
    <w:rsid w:val="5E2E9301"/>
    <w:rsid w:val="5E2EED5B"/>
    <w:rsid w:val="5E3AD75F"/>
    <w:rsid w:val="5E5EE9CA"/>
    <w:rsid w:val="5E89091F"/>
    <w:rsid w:val="5E900A8D"/>
    <w:rsid w:val="5EAD65C4"/>
    <w:rsid w:val="5EDBF896"/>
    <w:rsid w:val="5EEDEA1C"/>
    <w:rsid w:val="5F46AEA3"/>
    <w:rsid w:val="5F76EA93"/>
    <w:rsid w:val="5FCF86E0"/>
    <w:rsid w:val="5FDF81F2"/>
    <w:rsid w:val="602E8DD6"/>
    <w:rsid w:val="607390F2"/>
    <w:rsid w:val="608F3EC5"/>
    <w:rsid w:val="609BB8A3"/>
    <w:rsid w:val="60BE04BD"/>
    <w:rsid w:val="60C3EA69"/>
    <w:rsid w:val="616F98B9"/>
    <w:rsid w:val="61D376D9"/>
    <w:rsid w:val="62001A7D"/>
    <w:rsid w:val="620CAF42"/>
    <w:rsid w:val="6213E372"/>
    <w:rsid w:val="62395F9F"/>
    <w:rsid w:val="6254F7EF"/>
    <w:rsid w:val="62AEE51F"/>
    <w:rsid w:val="62BD2D5A"/>
    <w:rsid w:val="6390CCC0"/>
    <w:rsid w:val="63E63D75"/>
    <w:rsid w:val="6406AA5B"/>
    <w:rsid w:val="64360793"/>
    <w:rsid w:val="643BC92D"/>
    <w:rsid w:val="64528FCA"/>
    <w:rsid w:val="6470C926"/>
    <w:rsid w:val="64BAB0F3"/>
    <w:rsid w:val="64D99957"/>
    <w:rsid w:val="6504697C"/>
    <w:rsid w:val="65262F5D"/>
    <w:rsid w:val="652E2813"/>
    <w:rsid w:val="6565DA4C"/>
    <w:rsid w:val="65843EA0"/>
    <w:rsid w:val="65DAE23B"/>
    <w:rsid w:val="660C1FCF"/>
    <w:rsid w:val="664B810F"/>
    <w:rsid w:val="664C4C83"/>
    <w:rsid w:val="6683273C"/>
    <w:rsid w:val="670F5042"/>
    <w:rsid w:val="67538562"/>
    <w:rsid w:val="6761A4CA"/>
    <w:rsid w:val="677021CF"/>
    <w:rsid w:val="67791B15"/>
    <w:rsid w:val="67A4AA7C"/>
    <w:rsid w:val="67E45AB0"/>
    <w:rsid w:val="67E67B8B"/>
    <w:rsid w:val="6806DC9F"/>
    <w:rsid w:val="687FD5CD"/>
    <w:rsid w:val="68A6AE8B"/>
    <w:rsid w:val="68BE426A"/>
    <w:rsid w:val="68DDD607"/>
    <w:rsid w:val="68EC72FA"/>
    <w:rsid w:val="691302BC"/>
    <w:rsid w:val="6952F4A6"/>
    <w:rsid w:val="697165E8"/>
    <w:rsid w:val="69A80B1F"/>
    <w:rsid w:val="69EDD2A0"/>
    <w:rsid w:val="6A252803"/>
    <w:rsid w:val="6A67F81C"/>
    <w:rsid w:val="6A96DCD4"/>
    <w:rsid w:val="6A9E4A1A"/>
    <w:rsid w:val="6AE03A3E"/>
    <w:rsid w:val="6AF1F723"/>
    <w:rsid w:val="6B1B7E8E"/>
    <w:rsid w:val="6B50D805"/>
    <w:rsid w:val="6B56D60F"/>
    <w:rsid w:val="6BC719C4"/>
    <w:rsid w:val="6BECE90A"/>
    <w:rsid w:val="6BED91FD"/>
    <w:rsid w:val="6BFC6E4C"/>
    <w:rsid w:val="6C063BE7"/>
    <w:rsid w:val="6C1DE0A2"/>
    <w:rsid w:val="6C4D7751"/>
    <w:rsid w:val="6CE9ABDC"/>
    <w:rsid w:val="6D0F47FA"/>
    <w:rsid w:val="6D36D9B8"/>
    <w:rsid w:val="6D8E95FF"/>
    <w:rsid w:val="6D9F2282"/>
    <w:rsid w:val="6DDD3820"/>
    <w:rsid w:val="6DE2BDA4"/>
    <w:rsid w:val="6DF26A7A"/>
    <w:rsid w:val="6E55D4D1"/>
    <w:rsid w:val="6E686BE9"/>
    <w:rsid w:val="6E6C23FA"/>
    <w:rsid w:val="6E79E73A"/>
    <w:rsid w:val="6EA5481D"/>
    <w:rsid w:val="6EB576CA"/>
    <w:rsid w:val="6EFA3A68"/>
    <w:rsid w:val="6F62B5B3"/>
    <w:rsid w:val="6F807A36"/>
    <w:rsid w:val="6FA06F26"/>
    <w:rsid w:val="6FA08407"/>
    <w:rsid w:val="6FC61C95"/>
    <w:rsid w:val="6FCA3112"/>
    <w:rsid w:val="6FCC8EAB"/>
    <w:rsid w:val="6FF5756B"/>
    <w:rsid w:val="7011A8B3"/>
    <w:rsid w:val="707B6F8F"/>
    <w:rsid w:val="7096899F"/>
    <w:rsid w:val="7097DC22"/>
    <w:rsid w:val="70D507D6"/>
    <w:rsid w:val="7112FD71"/>
    <w:rsid w:val="716DBEC8"/>
    <w:rsid w:val="71B3217C"/>
    <w:rsid w:val="71DF3808"/>
    <w:rsid w:val="721D14C6"/>
    <w:rsid w:val="7230BB96"/>
    <w:rsid w:val="7290FBC5"/>
    <w:rsid w:val="72AE1B3D"/>
    <w:rsid w:val="72BD18AA"/>
    <w:rsid w:val="72D992E4"/>
    <w:rsid w:val="73091702"/>
    <w:rsid w:val="73227288"/>
    <w:rsid w:val="7354C726"/>
    <w:rsid w:val="73A03CA0"/>
    <w:rsid w:val="7463ACE7"/>
    <w:rsid w:val="7488E0A9"/>
    <w:rsid w:val="751CB46E"/>
    <w:rsid w:val="753A9F8B"/>
    <w:rsid w:val="753CA8D3"/>
    <w:rsid w:val="754FA968"/>
    <w:rsid w:val="75669672"/>
    <w:rsid w:val="756AC149"/>
    <w:rsid w:val="75CDA465"/>
    <w:rsid w:val="75FE002F"/>
    <w:rsid w:val="764CDA75"/>
    <w:rsid w:val="765FC7AF"/>
    <w:rsid w:val="76E3CEC1"/>
    <w:rsid w:val="76F1351D"/>
    <w:rsid w:val="7740F360"/>
    <w:rsid w:val="775F2D6E"/>
    <w:rsid w:val="7763D91A"/>
    <w:rsid w:val="777A2551"/>
    <w:rsid w:val="77C201CB"/>
    <w:rsid w:val="7817C8D4"/>
    <w:rsid w:val="786AB489"/>
    <w:rsid w:val="788D95C4"/>
    <w:rsid w:val="78FA8A6C"/>
    <w:rsid w:val="78FE825C"/>
    <w:rsid w:val="791A351E"/>
    <w:rsid w:val="79449F4F"/>
    <w:rsid w:val="799BCC01"/>
    <w:rsid w:val="79DCD1F4"/>
    <w:rsid w:val="79EF27C8"/>
    <w:rsid w:val="79FBD93B"/>
    <w:rsid w:val="79FE835E"/>
    <w:rsid w:val="7A11C2EA"/>
    <w:rsid w:val="7A47D012"/>
    <w:rsid w:val="7A751A55"/>
    <w:rsid w:val="7AB94DF0"/>
    <w:rsid w:val="7ABCE8E6"/>
    <w:rsid w:val="7B8F3C9F"/>
    <w:rsid w:val="7BB968D6"/>
    <w:rsid w:val="7C463765"/>
    <w:rsid w:val="7C67255F"/>
    <w:rsid w:val="7C6C0763"/>
    <w:rsid w:val="7CCB4B8B"/>
    <w:rsid w:val="7D3EF35D"/>
    <w:rsid w:val="7D790348"/>
    <w:rsid w:val="7D859C9D"/>
    <w:rsid w:val="7E05AFF3"/>
    <w:rsid w:val="7E597DC0"/>
    <w:rsid w:val="7E8310E5"/>
    <w:rsid w:val="7E92F50A"/>
    <w:rsid w:val="7EE07313"/>
    <w:rsid w:val="7EE6C9B8"/>
    <w:rsid w:val="7EF484AE"/>
    <w:rsid w:val="7F4692F0"/>
    <w:rsid w:val="7F6EF76B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activities@soton.ac.uk" TargetMode="External"/><Relationship Id="rId18" Type="http://schemas.openxmlformats.org/officeDocument/2006/relationships/hyperlink" Target="https://sotonac-my.sharepoint.com/:x:/g/personal/cl6g22_soton_ac_uk/ESDakfKhC99FvDT2AamphwUBvgqeQC7W9yJ3gC7kYr3TXg?e=n93sqq" TargetMode="External"/><Relationship Id="rId26" Type="http://schemas.openxmlformats.org/officeDocument/2006/relationships/hyperlink" Target="https://www.susu.org/groups/admin/howto/protectionaccident" TargetMode="External"/><Relationship Id="rId39" Type="http://schemas.openxmlformats.org/officeDocument/2006/relationships/hyperlink" Target="mailto:suactivities@soton.ac.uk" TargetMode="External"/><Relationship Id="rId21" Type="http://schemas.openxmlformats.org/officeDocument/2006/relationships/hyperlink" Target="https://sotonac.sharepoint.com/:u:/t/SUSU-groups/ETQYAEQMgUBKn5Ld3gWDiQYBWAUVLLmanzNL32sDnQGbjQ?e=OWxhyb" TargetMode="External"/><Relationship Id="rId34" Type="http://schemas.openxmlformats.org/officeDocument/2006/relationships/hyperlink" Target="https://www.susu.org/groups/admin/howto/protectionaccident" TargetMode="External"/><Relationship Id="rId42" Type="http://schemas.openxmlformats.org/officeDocument/2006/relationships/diagramData" Target="diagrams/data1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9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Inviting-External-Speakers.aspx" TargetMode="External"/><Relationship Id="rId32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7" Type="http://schemas.openxmlformats.org/officeDocument/2006/relationships/hyperlink" Target="https://www.susu.org/groups/admin/howto/protectionaccident" TargetMode="External"/><Relationship Id="rId40" Type="http://schemas.openxmlformats.org/officeDocument/2006/relationships/hyperlink" Target="https://forms.office.com/e/3Bj1EPijij" TargetMode="External"/><Relationship Id="rId45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mailto:Ahm1g24@soton.ac.uk" TargetMode="External"/><Relationship Id="rId23" Type="http://schemas.openxmlformats.org/officeDocument/2006/relationships/hyperlink" Target="mailto:unisecurity@soton.ac.uk" TargetMode="External"/><Relationship Id="rId28" Type="http://schemas.openxmlformats.org/officeDocument/2006/relationships/hyperlink" Target="mailto:roombookings@soton.ac.uk" TargetMode="External"/><Relationship Id="rId36" Type="http://schemas.openxmlformats.org/officeDocument/2006/relationships/hyperlink" Target="https://www.susu.org/groups/admin/howto/protectionaccident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-XhTSvQpPk2-iWadA62p2FCtnoIC9N1Hs60bfhgLUkRUNUlTTUxVWTM3SFpKOEtSNzkwUEc4V01PVC4u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mailto:subookings@soto.ac.uk" TargetMode="External"/><Relationship Id="rId30" Type="http://schemas.openxmlformats.org/officeDocument/2006/relationships/hyperlink" Target="https://www.susu.org/groups/admin/howto/protectionaccident" TargetMode="External"/><Relationship Id="rId35" Type="http://schemas.openxmlformats.org/officeDocument/2006/relationships/hyperlink" Target="https://www.susu.org/groups/admin/howto/protectionaccident" TargetMode="External"/><Relationship Id="rId43" Type="http://schemas.openxmlformats.org/officeDocument/2006/relationships/diagramLayout" Target="diagrams/layout1.xm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mailto:susurag@soton.ac.uk" TargetMode="External"/><Relationship Id="rId17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hyperlink" Target="https://www.food.gov.uk/safety-hygiene/providing-food-at-community-and-charity-events" TargetMode="External"/><Relationship Id="rId38" Type="http://schemas.openxmlformats.org/officeDocument/2006/relationships/hyperlink" Target="https://www.susu.org/groups/admin/howto/protectionaccident" TargetMode="External"/><Relationship Id="rId46" Type="http://schemas.microsoft.com/office/2007/relationships/diagramDrawing" Target="diagrams/drawing1.xml"/><Relationship Id="rId20" Type="http://schemas.openxmlformats.org/officeDocument/2006/relationships/hyperlink" Target="mailto:legalservices@soton.ac.uk" TargetMode="External"/><Relationship Id="rId41" Type="http://schemas.openxmlformats.org/officeDocument/2006/relationships/hyperlink" Target="mailto:suactivties@soton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22</Words>
  <Characters>21040</Characters>
  <Application>Microsoft Office Word</Application>
  <DocSecurity>0</DocSecurity>
  <Lines>1618</Lines>
  <Paragraphs>783</Paragraphs>
  <ScaleCrop>false</ScaleCrop>
  <Company>University of Southampton</Company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shni Lakhani (al4g22)</cp:lastModifiedBy>
  <cp:revision>3</cp:revision>
  <cp:lastPrinted>2016-04-18T12:10:00Z</cp:lastPrinted>
  <dcterms:created xsi:type="dcterms:W3CDTF">2025-11-26T11:29:00Z</dcterms:created>
  <dcterms:modified xsi:type="dcterms:W3CDTF">2025-11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f1a98a13-59fa-4592-a0ac-4a7a6472ac08</vt:lpwstr>
  </property>
</Properties>
</file>